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B5AA" w14:textId="3B81D49B" w:rsidR="0004291B" w:rsidRDefault="0004291B" w:rsidP="0004291B">
      <w:pPr>
        <w:contextualSpacing/>
        <w:jc w:val="center"/>
        <w:rPr>
          <w:szCs w:val="32"/>
        </w:rPr>
      </w:pPr>
      <w:r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24A94" wp14:editId="07A1DA30">
                <wp:simplePos x="0" y="0"/>
                <wp:positionH relativeFrom="column">
                  <wp:posOffset>3391231</wp:posOffset>
                </wp:positionH>
                <wp:positionV relativeFrom="paragraph">
                  <wp:posOffset>-19878</wp:posOffset>
                </wp:positionV>
                <wp:extent cx="3236181" cy="1669304"/>
                <wp:effectExtent l="0" t="0" r="254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181" cy="1669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7607B" w14:textId="00385FB0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โรงเรียนราษฎร์บำรุงศิลป์</w:t>
                            </w:r>
                          </w:p>
                          <w:p w14:paraId="671D2B4B" w14:textId="77777777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ตำบลเสนา อำเภอเสนา จังหวัดพระนครศรีอยุธยา</w:t>
                            </w:r>
                          </w:p>
                          <w:p w14:paraId="6512C991" w14:textId="1DB2A188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rFonts w:hint="cs"/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แบบทดสอบ กลางภาคเรียนที่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2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256</w:t>
                            </w:r>
                            <w:r w:rsidR="000E6B6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1CCB9A0B" w14:textId="3EA33A65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วิชา            ระดับ ชั้</w:t>
                            </w:r>
                            <w:r w:rsidR="002F2B67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นมัธยม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ศึกษาปีที่</w:t>
                            </w:r>
                          </w:p>
                          <w:p w14:paraId="34373B26" w14:textId="1993256E" w:rsidR="0004291B" w:rsidRPr="000E6B66" w:rsidRDefault="0004291B" w:rsidP="000E6B66">
                            <w:pPr>
                              <w:contextualSpacing/>
                              <w:jc w:val="center"/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ปรนัย 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4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4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น  อัตนัย 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1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</w:t>
                            </w:r>
                            <w:r w:rsidR="000E6B6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4A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7.05pt;margin-top:-1.55pt;width:254.8pt;height:1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" fillcolor="white [3201]" stroked="f" strokeweight=".5pt">
                <v:textbox>
                  <w:txbxContent>
                    <w:p w14:paraId="4457607B" w14:textId="00385FB0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โรงเรียนราษฎร์บำรุงศิลป์</w:t>
                      </w:r>
                    </w:p>
                    <w:p w14:paraId="671D2B4B" w14:textId="77777777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ตำบลเสนา อำเภอเสนา จังหวัดพระนครศรีอยุธยา</w:t>
                      </w:r>
                    </w:p>
                    <w:p w14:paraId="6512C991" w14:textId="1DB2A188" w:rsidR="0004291B" w:rsidRPr="00B8335F" w:rsidRDefault="0004291B" w:rsidP="0004291B">
                      <w:pPr>
                        <w:contextualSpacing/>
                        <w:jc w:val="center"/>
                        <w:rPr>
                          <w:rFonts w:hint="cs"/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แบบทดสอบ กลางภาคเรียนที่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2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ปีการศึกษา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256</w:t>
                      </w:r>
                      <w:r w:rsidR="000E6B6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5</w:t>
                      </w:r>
                    </w:p>
                    <w:p w14:paraId="1CCB9A0B" w14:textId="3EA33A65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วิชา            ระดับ ชั้</w:t>
                      </w:r>
                      <w:r w:rsidR="002F2B67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นมัธยม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ศึกษาปีที่</w:t>
                      </w:r>
                    </w:p>
                    <w:p w14:paraId="34373B26" w14:textId="1993256E" w:rsidR="0004291B" w:rsidRPr="000E6B66" w:rsidRDefault="0004291B" w:rsidP="000E6B66">
                      <w:pPr>
                        <w:contextualSpacing/>
                        <w:jc w:val="center"/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ปรนัย 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4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4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น  อัตนัย 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1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</w:t>
                      </w:r>
                      <w:r w:rsidR="000E6B6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  <w:r w:rsidR="00A03DC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05E5F" wp14:editId="7EC6045D">
                <wp:simplePos x="0" y="0"/>
                <wp:positionH relativeFrom="column">
                  <wp:posOffset>3319670</wp:posOffset>
                </wp:positionH>
                <wp:positionV relativeFrom="paragraph">
                  <wp:posOffset>-99391</wp:posOffset>
                </wp:positionV>
                <wp:extent cx="0" cy="1804946"/>
                <wp:effectExtent l="0" t="0" r="3810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17CE" id="ตัวเชื่อมต่อตรง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-7.85pt" to="261.4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</w:p>
    <w:p w14:paraId="250CC61A" w14:textId="77777777" w:rsidR="0004291B" w:rsidRDefault="0004291B" w:rsidP="0004291B">
      <w:pPr>
        <w:contextualSpacing/>
        <w:jc w:val="center"/>
        <w:rPr>
          <w:szCs w:val="32"/>
        </w:rPr>
      </w:pPr>
    </w:p>
    <w:p w14:paraId="28024621" w14:textId="77777777" w:rsidR="0004291B" w:rsidRDefault="0004291B" w:rsidP="0004291B">
      <w:pPr>
        <w:contextualSpacing/>
        <w:jc w:val="center"/>
        <w:rPr>
          <w:szCs w:val="32"/>
        </w:rPr>
      </w:pPr>
    </w:p>
    <w:p w14:paraId="255B7B67" w14:textId="77777777" w:rsidR="0004291B" w:rsidRDefault="0004291B" w:rsidP="0004291B">
      <w:pPr>
        <w:contextualSpacing/>
        <w:jc w:val="center"/>
        <w:rPr>
          <w:szCs w:val="32"/>
        </w:rPr>
      </w:pPr>
    </w:p>
    <w:p w14:paraId="46DF1B4D" w14:textId="77777777" w:rsidR="0004291B" w:rsidRDefault="0004291B" w:rsidP="0004291B">
      <w:pPr>
        <w:contextualSpacing/>
        <w:jc w:val="center"/>
        <w:rPr>
          <w:szCs w:val="32"/>
        </w:rPr>
      </w:pPr>
    </w:p>
    <w:p w14:paraId="3CF57775" w14:textId="52237AA9" w:rsidR="00A03DC9" w:rsidRPr="0031475C" w:rsidRDefault="001D5BC7" w:rsidP="0004291B">
      <w:pPr>
        <w:contextualSpacing/>
        <w:jc w:val="center"/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4C5807">
        <w:rPr>
          <w:szCs w:val="32"/>
        </w:rPr>
        <w:t xml:space="preserve">                   </w:t>
      </w:r>
      <w:r w:rsidR="00A03DC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DBF0" wp14:editId="44F88320">
                <wp:simplePos x="0" y="0"/>
                <wp:positionH relativeFrom="column">
                  <wp:posOffset>3975</wp:posOffset>
                </wp:positionH>
                <wp:positionV relativeFrom="paragraph">
                  <wp:posOffset>246325</wp:posOffset>
                </wp:positionV>
                <wp:extent cx="6682105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1E07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4pt" to="526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F5C98CF" w14:textId="246E48EC" w:rsidR="00AC5145" w:rsidRDefault="00511A34" w:rsidP="00D8756E">
      <w:pPr>
        <w:contextualSpacing/>
        <w:jc w:val="center"/>
        <w:rPr>
          <w:szCs w:val="32"/>
          <w:cs/>
        </w:rPr>
        <w:sectPr w:rsidR="00AC5145" w:rsidSect="00A01B1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720" w:right="720" w:bottom="720" w:left="720" w:header="270" w:footer="720" w:gutter="0"/>
          <w:cols w:space="720"/>
          <w:titlePg/>
          <w:docGrid w:linePitch="435"/>
        </w:sectPr>
      </w:pPr>
      <w:r>
        <w:rPr>
          <w:rFonts w:hint="cs"/>
          <w:szCs w:val="32"/>
          <w:cs/>
        </w:rPr>
        <w:t xml:space="preserve">คำชี้แจง </w:t>
      </w:r>
      <w:r>
        <w:rPr>
          <w:szCs w:val="32"/>
        </w:rPr>
        <w:t xml:space="preserve">: </w:t>
      </w:r>
      <w:r>
        <w:rPr>
          <w:rFonts w:hint="cs"/>
          <w:szCs w:val="32"/>
          <w:cs/>
        </w:rPr>
        <w:t>ให้นักเรียนเลือกคำตอบที่ถูกที่สุดเพียงข้อเดียว</w:t>
      </w:r>
    </w:p>
    <w:sdt>
      <w:sdtPr>
        <w:rPr>
          <w:rFonts w:ascii="TH SarabunPSK" w:hAnsi="TH SarabunPSK" w:cs="TH SarabunPSK"/>
          <w:szCs w:val="32"/>
          <w:cs/>
        </w:rPr>
        <w:id w:val="1609320948"/>
        <w:placeholder>
          <w:docPart w:val="DefaultPlaceholder_-1854013440"/>
        </w:placeholder>
        <w:showingPlcHdr/>
        <w:text/>
      </w:sdtPr>
      <w:sdtContent>
        <w:p w14:paraId="685A3A4F" w14:textId="113228AC" w:rsidR="00AC5145" w:rsidRDefault="00A03DC9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bookmarkStart w:id="0" w:name="_Hlk63716191"/>
    <w:p w14:paraId="1AF1B660" w14:textId="1DBAA049" w:rsidR="00BD445D" w:rsidRPr="000E6B66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83343209"/>
          <w:placeholder>
            <w:docPart w:val="DefaultPlaceholder_-1854013440"/>
          </w:placeholder>
          <w:showingPlcHdr/>
          <w:text/>
        </w:sdtPr>
        <w:sdtContent>
          <w:r w:rsidR="00A03DC9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AE387EE" w14:textId="22B15671" w:rsidR="00BD445D" w:rsidRPr="000E6B66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16024917"/>
          <w:placeholder>
            <w:docPart w:val="DefaultPlaceholder_-1854013440"/>
          </w:placeholder>
          <w:showingPlcHdr/>
          <w:text/>
        </w:sdtPr>
        <w:sdtContent>
          <w:r w:rsidR="00FA315D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FCC2FC6" w14:textId="6C9D3809" w:rsidR="00BD445D" w:rsidRPr="000E6B66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55691867"/>
          <w:placeholder>
            <w:docPart w:val="DefaultPlaceholder_-1854013440"/>
          </w:placeholder>
          <w:showingPlcHdr/>
          <w:text/>
        </w:sdtPr>
        <w:sdtContent>
          <w:r w:rsidR="00FA315D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8DC04AC" w14:textId="27C9A6C9" w:rsidR="00BD445D" w:rsidRPr="000E6B66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83533536"/>
          <w:placeholder>
            <w:docPart w:val="DefaultPlaceholder_-1854013440"/>
          </w:placeholder>
          <w:showingPlcHdr/>
          <w:text/>
        </w:sdtPr>
        <w:sdtContent>
          <w:r w:rsidR="00FA315D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  <w:bookmarkEnd w:id="0"/>
    </w:p>
    <w:sdt>
      <w:sdtPr>
        <w:rPr>
          <w:rFonts w:ascii="TH SarabunPSK" w:hAnsi="TH SarabunPSK" w:cs="TH SarabunPSK"/>
          <w:szCs w:val="32"/>
          <w:cs/>
        </w:rPr>
        <w:id w:val="1512944904"/>
        <w:placeholder>
          <w:docPart w:val="AF679F9663B0404CB249B9F2ABFD9F68"/>
        </w:placeholder>
        <w:showingPlcHdr/>
        <w:text/>
      </w:sdtPr>
      <w:sdtContent>
        <w:p w14:paraId="04DBCBC2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F24871F" w14:textId="3ED3BD21" w:rsidR="00EC5623" w:rsidRPr="000E6B66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508089882"/>
          <w:placeholder>
            <w:docPart w:val="AF679F9663B0404CB249B9F2ABFD9F68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760B290" w14:textId="26A49B17" w:rsidR="00EC5623" w:rsidRPr="000E6B66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467469835"/>
          <w:placeholder>
            <w:docPart w:val="AF679F9663B0404CB249B9F2ABFD9F68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3AF135C" w14:textId="750ACE23" w:rsidR="00EC5623" w:rsidRPr="000E6B66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439905329"/>
          <w:placeholder>
            <w:docPart w:val="AF679F9663B0404CB249B9F2ABFD9F68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5A1D57E" w14:textId="02F73224" w:rsidR="00EC5623" w:rsidRPr="000E6B66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939322452"/>
          <w:placeholder>
            <w:docPart w:val="AF679F9663B0404CB249B9F2ABFD9F68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743918877"/>
        <w:placeholder>
          <w:docPart w:val="ACCA471267974DFDA29D6CA192C94EC6"/>
        </w:placeholder>
        <w:showingPlcHdr/>
        <w:text/>
      </w:sdtPr>
      <w:sdtContent>
        <w:p w14:paraId="1867EDC8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6619D22B" w14:textId="1352B540" w:rsidR="00EC5623" w:rsidRPr="000E6B66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372456001"/>
          <w:placeholder>
            <w:docPart w:val="ACCA471267974DFDA29D6CA192C94EC6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7A0A486" w14:textId="4A21402E" w:rsidR="00EC5623" w:rsidRPr="000E6B66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969481537"/>
          <w:placeholder>
            <w:docPart w:val="ACCA471267974DFDA29D6CA192C94EC6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8D4678C" w14:textId="4692CADA" w:rsidR="00EC5623" w:rsidRPr="000E6B66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794053340"/>
          <w:placeholder>
            <w:docPart w:val="ACCA471267974DFDA29D6CA192C94EC6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0414FA9" w14:textId="68A0434F" w:rsidR="00EC5623" w:rsidRPr="000E6B66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717790042"/>
          <w:placeholder>
            <w:docPart w:val="ACCA471267974DFDA29D6CA192C94EC6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691719040"/>
        <w:placeholder>
          <w:docPart w:val="91FC553E10424FF8B5D5A1E7E13C1D62"/>
        </w:placeholder>
        <w:showingPlcHdr/>
        <w:text/>
      </w:sdtPr>
      <w:sdtContent>
        <w:p w14:paraId="5363DCE9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391EB38D" w14:textId="245071D1" w:rsidR="00EC5623" w:rsidRPr="000E6B66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427655363"/>
          <w:placeholder>
            <w:docPart w:val="91FC553E10424FF8B5D5A1E7E13C1D62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9DAF7F2" w14:textId="00455B2D" w:rsidR="00EC5623" w:rsidRPr="000E6B66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967010752"/>
          <w:placeholder>
            <w:docPart w:val="91FC553E10424FF8B5D5A1E7E13C1D62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066E2F2" w14:textId="00723261" w:rsidR="00EC5623" w:rsidRPr="000E6B66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260248876"/>
          <w:placeholder>
            <w:docPart w:val="91FC553E10424FF8B5D5A1E7E13C1D62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61D2432" w14:textId="4D3CCF3C" w:rsidR="00EC5623" w:rsidRPr="000E6B66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09642251"/>
          <w:placeholder>
            <w:docPart w:val="91FC553E10424FF8B5D5A1E7E13C1D62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162044298"/>
        <w:placeholder>
          <w:docPart w:val="FBC69C1E284E43A797522F1FEB81F65A"/>
        </w:placeholder>
        <w:showingPlcHdr/>
        <w:text/>
      </w:sdtPr>
      <w:sdtContent>
        <w:p w14:paraId="4346CE13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0E5C8872" w14:textId="2D39E367" w:rsidR="00EC5623" w:rsidRPr="000E6B66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82808968"/>
          <w:placeholder>
            <w:docPart w:val="FBC69C1E284E43A797522F1FEB81F65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EEB3337" w14:textId="282A431E" w:rsidR="00EC5623" w:rsidRPr="000E6B66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395868221"/>
          <w:placeholder>
            <w:docPart w:val="FBC69C1E284E43A797522F1FEB81F65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018887D" w14:textId="35EB868E" w:rsidR="00EC5623" w:rsidRPr="000E6B66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713627227"/>
          <w:placeholder>
            <w:docPart w:val="FBC69C1E284E43A797522F1FEB81F65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1210657" w14:textId="1EF5707C" w:rsidR="00EC5623" w:rsidRPr="000E6B66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6066393"/>
          <w:placeholder>
            <w:docPart w:val="FBC69C1E284E43A797522F1FEB81F65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986465699"/>
        <w:placeholder>
          <w:docPart w:val="162210C30B47427FA4C1310E7D8C5D17"/>
        </w:placeholder>
        <w:showingPlcHdr/>
        <w:text/>
      </w:sdtPr>
      <w:sdtContent>
        <w:p w14:paraId="020E33E1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5E8E1BA" w14:textId="17A21144" w:rsidR="00EC5623" w:rsidRPr="000E6B66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829819721"/>
          <w:placeholder>
            <w:docPart w:val="162210C30B47427FA4C1310E7D8C5D17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228961C" w14:textId="0FA04BD5" w:rsidR="00EC5623" w:rsidRPr="000E6B66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58206986"/>
          <w:placeholder>
            <w:docPart w:val="162210C30B47427FA4C1310E7D8C5D17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A136C30" w14:textId="531712FC" w:rsidR="00EC5623" w:rsidRPr="000E6B66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437955195"/>
          <w:placeholder>
            <w:docPart w:val="162210C30B47427FA4C1310E7D8C5D17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1D496C0" w14:textId="4406387C" w:rsidR="00EC5623" w:rsidRPr="000E6B66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546053252"/>
          <w:placeholder>
            <w:docPart w:val="162210C30B47427FA4C1310E7D8C5D17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687086623"/>
        <w:placeholder>
          <w:docPart w:val="90BD0633EE3A498E901B0AD8D3F11C53"/>
        </w:placeholder>
        <w:showingPlcHdr/>
        <w:text/>
      </w:sdtPr>
      <w:sdtContent>
        <w:p w14:paraId="295EA2D1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2E98E865" w14:textId="338F2BBB" w:rsidR="00EC5623" w:rsidRPr="000E6B66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912230337"/>
          <w:placeholder>
            <w:docPart w:val="90BD0633EE3A498E901B0AD8D3F11C5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B183492" w14:textId="6881BFAA" w:rsidR="00EC5623" w:rsidRPr="000E6B66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80010064"/>
          <w:placeholder>
            <w:docPart w:val="90BD0633EE3A498E901B0AD8D3F11C5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AA5A2A0" w14:textId="3898F4A9" w:rsidR="00EC5623" w:rsidRPr="000E6B66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139793516"/>
          <w:placeholder>
            <w:docPart w:val="90BD0633EE3A498E901B0AD8D3F11C5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0CA1712" w14:textId="0FE7C6CD" w:rsidR="00EC5623" w:rsidRPr="000E6B66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952693693"/>
          <w:placeholder>
            <w:docPart w:val="90BD0633EE3A498E901B0AD8D3F11C5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2000608086"/>
        <w:placeholder>
          <w:docPart w:val="C23ED21979A04C69BC3D30677646E98B"/>
        </w:placeholder>
        <w:showingPlcHdr/>
        <w:text/>
      </w:sdtPr>
      <w:sdtContent>
        <w:p w14:paraId="6C4CECD1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E25FF84" w14:textId="6E4C6792" w:rsidR="00EC5623" w:rsidRPr="000E6B66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905922562"/>
          <w:placeholder>
            <w:docPart w:val="C23ED21979A04C69BC3D30677646E98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2C852E0" w14:textId="40E0CFE9" w:rsidR="00EC5623" w:rsidRPr="000E6B66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0843152"/>
          <w:placeholder>
            <w:docPart w:val="C23ED21979A04C69BC3D30677646E98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A20591C" w14:textId="6D8AC7D0" w:rsidR="00EC5623" w:rsidRPr="000E6B66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504671863"/>
          <w:placeholder>
            <w:docPart w:val="C23ED21979A04C69BC3D30677646E98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A5044DA" w14:textId="1291B7D2" w:rsidR="00F9097B" w:rsidRPr="000E6B66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220322417"/>
          <w:placeholder>
            <w:docPart w:val="C23ED21979A04C69BC3D30677646E98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668942827"/>
        <w:placeholder>
          <w:docPart w:val="747D93F22BE945BC8AFE769D0A6D0C0A"/>
        </w:placeholder>
        <w:showingPlcHdr/>
        <w:text/>
      </w:sdtPr>
      <w:sdtContent>
        <w:p w14:paraId="184F4990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34C5EAD6" w14:textId="6E68178F" w:rsidR="00EC5623" w:rsidRPr="000E6B66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100915698"/>
          <w:placeholder>
            <w:docPart w:val="747D93F22BE945BC8AFE769D0A6D0C0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7CEDF32" w14:textId="654241C6" w:rsidR="00EC5623" w:rsidRPr="000E6B66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47494142"/>
          <w:placeholder>
            <w:docPart w:val="747D93F22BE945BC8AFE769D0A6D0C0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65557A2" w14:textId="5541E617" w:rsidR="00EC5623" w:rsidRPr="000E6B66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374126614"/>
          <w:placeholder>
            <w:docPart w:val="747D93F22BE945BC8AFE769D0A6D0C0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B672095" w14:textId="059700EC" w:rsidR="00EC5623" w:rsidRPr="000E6B66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2044936857"/>
          <w:placeholder>
            <w:docPart w:val="747D93F22BE945BC8AFE769D0A6D0C0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359778296"/>
        <w:placeholder>
          <w:docPart w:val="F929498BCE7A4A5CB388E867B419B15C"/>
        </w:placeholder>
        <w:showingPlcHdr/>
        <w:text/>
      </w:sdtPr>
      <w:sdtContent>
        <w:p w14:paraId="38B0E6B5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58F71C9" w14:textId="2C52B3E0" w:rsidR="00EC5623" w:rsidRPr="000E6B66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759021659"/>
          <w:placeholder>
            <w:docPart w:val="F929498BCE7A4A5CB388E867B419B15C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B0D2987" w14:textId="2D59FB94" w:rsidR="00EC5623" w:rsidRPr="000E6B66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729842552"/>
          <w:placeholder>
            <w:docPart w:val="F929498BCE7A4A5CB388E867B419B15C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2FEDD1C" w14:textId="17892936" w:rsidR="00EC5623" w:rsidRPr="000E6B66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596704462"/>
          <w:placeholder>
            <w:docPart w:val="F929498BCE7A4A5CB388E867B419B15C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E81C34E" w14:textId="45552310" w:rsidR="00EC5623" w:rsidRPr="000E6B66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420180784"/>
          <w:placeholder>
            <w:docPart w:val="F929498BCE7A4A5CB388E867B419B15C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006355408"/>
        <w:placeholder>
          <w:docPart w:val="52AD92EFAAE44C23AF9D4F11D57B4093"/>
        </w:placeholder>
        <w:showingPlcHdr/>
        <w:text/>
      </w:sdtPr>
      <w:sdtContent>
        <w:p w14:paraId="5CE917BC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54070A5" w14:textId="4CBC055B" w:rsidR="00EC5623" w:rsidRPr="000E6B66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437250993"/>
          <w:placeholder>
            <w:docPart w:val="52AD92EFAAE44C23AF9D4F11D57B409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42E529E" w14:textId="5BA4A873" w:rsidR="00EC5623" w:rsidRPr="000E6B66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371528025"/>
          <w:placeholder>
            <w:docPart w:val="52AD92EFAAE44C23AF9D4F11D57B409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02447CC" w14:textId="45671FD1" w:rsidR="00EC5623" w:rsidRPr="000E6B66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777289231"/>
          <w:placeholder>
            <w:docPart w:val="52AD92EFAAE44C23AF9D4F11D57B409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92D408C" w14:textId="227CAED6" w:rsidR="00EC5623" w:rsidRPr="000E6B66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945001344"/>
          <w:placeholder>
            <w:docPart w:val="52AD92EFAAE44C23AF9D4F11D57B4093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433631513"/>
        <w:placeholder>
          <w:docPart w:val="A37ACE154117499492956E19D2D8058A"/>
        </w:placeholder>
        <w:showingPlcHdr/>
        <w:text/>
      </w:sdtPr>
      <w:sdtContent>
        <w:p w14:paraId="7CC383D6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3A59E14" w14:textId="70BDE751" w:rsidR="00EC5623" w:rsidRPr="000E6B66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741134678"/>
          <w:placeholder>
            <w:docPart w:val="A37ACE154117499492956E19D2D8058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3AE507D" w14:textId="0C4BFC94" w:rsidR="00EC5623" w:rsidRPr="000E6B66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772239716"/>
          <w:placeholder>
            <w:docPart w:val="A37ACE154117499492956E19D2D8058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152A28D" w14:textId="7C3D3DD1" w:rsidR="00EC5623" w:rsidRPr="000E6B66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215589193"/>
          <w:placeholder>
            <w:docPart w:val="A37ACE154117499492956E19D2D8058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C91A810" w14:textId="0CD545A4" w:rsidR="00EC5623" w:rsidRPr="000E6B66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26674087"/>
          <w:placeholder>
            <w:docPart w:val="A37ACE154117499492956E19D2D8058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266899255"/>
        <w:placeholder>
          <w:docPart w:val="50256595B8544061BD7F5ACFB0F94F6A"/>
        </w:placeholder>
        <w:showingPlcHdr/>
        <w:text/>
      </w:sdtPr>
      <w:sdtContent>
        <w:p w14:paraId="30B716FE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AF9E6C3" w14:textId="25E8E2B9" w:rsidR="00EC5623" w:rsidRPr="000E6B66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2006890194"/>
          <w:placeholder>
            <w:docPart w:val="50256595B8544061BD7F5ACFB0F94F6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016B489" w14:textId="3CB908EA" w:rsidR="00EC5623" w:rsidRPr="000E6B66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247493594"/>
          <w:placeholder>
            <w:docPart w:val="50256595B8544061BD7F5ACFB0F94F6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218C29C" w14:textId="390CCD64" w:rsidR="00EC5623" w:rsidRPr="000E6B66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610964539"/>
          <w:placeholder>
            <w:docPart w:val="50256595B8544061BD7F5ACFB0F94F6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58F54BB" w14:textId="6E17978A" w:rsidR="00EC5623" w:rsidRPr="000E6B66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701981645"/>
          <w:placeholder>
            <w:docPart w:val="50256595B8544061BD7F5ACFB0F94F6A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787558904"/>
        <w:placeholder>
          <w:docPart w:val="3C5724680DB747C98A5287D213ADFB3B"/>
        </w:placeholder>
        <w:showingPlcHdr/>
        <w:text/>
      </w:sdtPr>
      <w:sdtContent>
        <w:p w14:paraId="42327BAD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25BF6E1F" w14:textId="7F79EA8A" w:rsidR="00EC5623" w:rsidRPr="000E6B66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074935596"/>
          <w:placeholder>
            <w:docPart w:val="3C5724680DB747C98A5287D213ADFB3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BF05FAC" w14:textId="473E7AA5" w:rsidR="00EC5623" w:rsidRPr="000E6B66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98437497"/>
          <w:placeholder>
            <w:docPart w:val="3C5724680DB747C98A5287D213ADFB3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F931D1C" w14:textId="2B95E850" w:rsidR="00EC5623" w:rsidRPr="000E6B66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978070523"/>
          <w:placeholder>
            <w:docPart w:val="3C5724680DB747C98A5287D213ADFB3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A883B1D" w14:textId="47C51A74" w:rsidR="00EC5623" w:rsidRPr="000E6B66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582572093"/>
          <w:placeholder>
            <w:docPart w:val="3C5724680DB747C98A5287D213ADFB3B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673019372"/>
        <w:placeholder>
          <w:docPart w:val="E5A8A142EFCD44ACA4AB3779C69457BE"/>
        </w:placeholder>
        <w:showingPlcHdr/>
        <w:text/>
      </w:sdtPr>
      <w:sdtContent>
        <w:p w14:paraId="1FF39B1E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F928618" w14:textId="4225FFBC" w:rsidR="00EC5623" w:rsidRPr="000E6B66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327030932"/>
          <w:placeholder>
            <w:docPart w:val="E5A8A142EFCD44ACA4AB3779C69457BE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32F2967" w14:textId="78AD8503" w:rsidR="00EC5623" w:rsidRPr="000E6B66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074701369"/>
          <w:placeholder>
            <w:docPart w:val="E5A8A142EFCD44ACA4AB3779C69457BE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354105D" w14:textId="2C88EC2B" w:rsidR="00EC5623" w:rsidRPr="000E6B66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2007631018"/>
          <w:placeholder>
            <w:docPart w:val="E5A8A142EFCD44ACA4AB3779C69457BE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6928E53" w14:textId="5DDB305D" w:rsidR="00EC5623" w:rsidRPr="000E6B66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089744072"/>
          <w:placeholder>
            <w:docPart w:val="E5A8A142EFCD44ACA4AB3779C69457BE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851909629"/>
        <w:placeholder>
          <w:docPart w:val="09E48B8D0F4044E893D2161CE73636F9"/>
        </w:placeholder>
        <w:showingPlcHdr/>
        <w:text/>
      </w:sdtPr>
      <w:sdtContent>
        <w:p w14:paraId="257A3A7D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D229E8E" w14:textId="5CE41A57" w:rsidR="00EC5623" w:rsidRPr="000E6B66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985537536"/>
          <w:placeholder>
            <w:docPart w:val="09E48B8D0F4044E893D2161CE73636F9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429A2ED" w14:textId="380F9549" w:rsidR="00EC5623" w:rsidRPr="000E6B66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861124654"/>
          <w:placeholder>
            <w:docPart w:val="09E48B8D0F4044E893D2161CE73636F9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C5C22CF" w14:textId="591565E0" w:rsidR="00EC5623" w:rsidRPr="000E6B66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83548461"/>
          <w:placeholder>
            <w:docPart w:val="09E48B8D0F4044E893D2161CE73636F9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2080325" w14:textId="0807146C" w:rsidR="00EC5623" w:rsidRPr="000E6B66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963955782"/>
          <w:placeholder>
            <w:docPart w:val="09E48B8D0F4044E893D2161CE73636F9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2125342489"/>
        <w:placeholder>
          <w:docPart w:val="51A4968B5AFF458FB48F72A6FD7C4C10"/>
        </w:placeholder>
        <w:showingPlcHdr/>
        <w:text/>
      </w:sdtPr>
      <w:sdtContent>
        <w:p w14:paraId="1234FC76" w14:textId="77777777" w:rsidR="00EC5623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15C5F22B" w14:textId="297A697A" w:rsidR="00EC5623" w:rsidRPr="000E6B66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056820360"/>
          <w:placeholder>
            <w:docPart w:val="51A4968B5AFF458FB48F72A6FD7C4C10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5E8110B" w14:textId="71DE7A19" w:rsidR="00EC5623" w:rsidRPr="000E6B66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450862876"/>
          <w:placeholder>
            <w:docPart w:val="51A4968B5AFF458FB48F72A6FD7C4C10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2E2C065" w14:textId="6F7878BC" w:rsidR="00EC5623" w:rsidRPr="000E6B66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769045393"/>
          <w:placeholder>
            <w:docPart w:val="51A4968B5AFF458FB48F72A6FD7C4C10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2DC345D" w14:textId="56E9F2EA" w:rsidR="00EC5623" w:rsidRPr="000E6B66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902092479"/>
          <w:placeholder>
            <w:docPart w:val="51A4968B5AFF458FB48F72A6FD7C4C10"/>
          </w:placeholder>
          <w:showingPlcHdr/>
          <w:text/>
        </w:sdtPr>
        <w:sdtContent>
          <w:r w:rsidR="00EC562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277573833"/>
        <w:placeholder>
          <w:docPart w:val="7B2D18B96FF64794831BA2345976C203"/>
        </w:placeholder>
        <w:showingPlcHdr/>
        <w:text/>
      </w:sdtPr>
      <w:sdtContent>
        <w:p w14:paraId="2B932EC0" w14:textId="77777777" w:rsidR="00F9097B" w:rsidRDefault="00F9097B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487540FC" w14:textId="0D5B4AEC" w:rsidR="00F9097B" w:rsidRPr="000E6B66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720738268"/>
          <w:placeholder>
            <w:docPart w:val="7B2D18B96FF64794831BA2345976C203"/>
          </w:placeholder>
          <w:showingPlcHdr/>
          <w:text/>
        </w:sdtPr>
        <w:sdtContent>
          <w:r w:rsidR="00F9097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54AD717" w14:textId="45DA04C5" w:rsidR="00F9097B" w:rsidRPr="000E6B66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633989688"/>
          <w:placeholder>
            <w:docPart w:val="7B2D18B96FF64794831BA2345976C203"/>
          </w:placeholder>
          <w:showingPlcHdr/>
          <w:text/>
        </w:sdtPr>
        <w:sdtContent>
          <w:r w:rsidR="00F9097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32A7B80" w14:textId="0AF53A6B" w:rsidR="00F9097B" w:rsidRPr="000E6B66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512224501"/>
          <w:placeholder>
            <w:docPart w:val="7B2D18B96FF64794831BA2345976C203"/>
          </w:placeholder>
          <w:showingPlcHdr/>
          <w:text/>
        </w:sdtPr>
        <w:sdtContent>
          <w:r w:rsidR="00F9097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52D938B" w14:textId="5AD30044" w:rsidR="007D4FFA" w:rsidRPr="000E6B66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858501914"/>
          <w:placeholder>
            <w:docPart w:val="7B2D18B96FF64794831BA2345976C203"/>
          </w:placeholder>
          <w:showingPlcHdr/>
          <w:text/>
        </w:sdtPr>
        <w:sdtContent>
          <w:r w:rsidR="00F9097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755370990"/>
        <w:placeholder>
          <w:docPart w:val="71B79F98200B4B67A718336FC4B708C8"/>
        </w:placeholder>
        <w:showingPlcHdr/>
        <w:text/>
      </w:sdtPr>
      <w:sdtContent>
        <w:p w14:paraId="2919384D" w14:textId="77777777" w:rsidR="00F25C60" w:rsidRDefault="00F25C60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47919E5D" w14:textId="1DD7B7A2" w:rsidR="00F25C60" w:rsidRPr="000E6B66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087070674"/>
          <w:placeholder>
            <w:docPart w:val="71B79F98200B4B67A718336FC4B708C8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8753F0F" w14:textId="5258C38B" w:rsidR="00F25C60" w:rsidRPr="000E6B66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602944973"/>
          <w:placeholder>
            <w:docPart w:val="71B79F98200B4B67A718336FC4B708C8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5010429" w14:textId="246CE12A" w:rsidR="00F25C60" w:rsidRPr="000E6B66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513540786"/>
          <w:placeholder>
            <w:docPart w:val="71B79F98200B4B67A718336FC4B708C8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0A289C8" w14:textId="6DAAA247" w:rsidR="00F25C60" w:rsidRPr="000E6B66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72365791"/>
          <w:placeholder>
            <w:docPart w:val="71B79F98200B4B67A718336FC4B708C8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298809105"/>
        <w:placeholder>
          <w:docPart w:val="94F9D73D344A4F7285B9E6E2CBF268AD"/>
        </w:placeholder>
        <w:showingPlcHdr/>
        <w:text/>
      </w:sdtPr>
      <w:sdtContent>
        <w:p w14:paraId="6E7EDEE0" w14:textId="77777777" w:rsidR="00F25C60" w:rsidRDefault="00F25C60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143930B0" w14:textId="338E69C5" w:rsidR="00F25C60" w:rsidRPr="000E6B66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708995647"/>
          <w:placeholder>
            <w:docPart w:val="94F9D73D344A4F7285B9E6E2CBF268AD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10D8668" w14:textId="1AED1AC2" w:rsidR="00F25C60" w:rsidRPr="000E6B66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191726704"/>
          <w:placeholder>
            <w:docPart w:val="94F9D73D344A4F7285B9E6E2CBF268AD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EEA4602" w14:textId="757376A6" w:rsidR="00F25C60" w:rsidRPr="000E6B66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845123434"/>
          <w:placeholder>
            <w:docPart w:val="94F9D73D344A4F7285B9E6E2CBF268AD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D88C989" w14:textId="1BB7DFE2" w:rsidR="003961B6" w:rsidRPr="000E6B66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89101802"/>
          <w:placeholder>
            <w:docPart w:val="94F9D73D344A4F7285B9E6E2CBF268AD"/>
          </w:placeholder>
          <w:showingPlcHdr/>
          <w:text/>
        </w:sdtPr>
        <w:sdtContent>
          <w:r w:rsidR="00F25C60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577185873"/>
        <w:placeholder>
          <w:docPart w:val="184DD169C8A142BD8903E00FF02B755D"/>
        </w:placeholder>
        <w:showingPlcHdr/>
        <w:text/>
      </w:sdtPr>
      <w:sdtContent>
        <w:p w14:paraId="2D554977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3BF02F59" w14:textId="400076BF" w:rsidR="00583D8B" w:rsidRPr="000E6B66" w:rsidRDefault="00000000" w:rsidP="000E6B6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97622526"/>
          <w:placeholder>
            <w:docPart w:val="184DD169C8A142BD8903E00FF02B755D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855505D" w14:textId="52ADE57E" w:rsidR="00583D8B" w:rsidRPr="000E6B66" w:rsidRDefault="00000000" w:rsidP="000E6B6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7717386"/>
          <w:placeholder>
            <w:docPart w:val="184DD169C8A142BD8903E00FF02B755D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BF8A9E5" w14:textId="3552245A" w:rsidR="00583D8B" w:rsidRPr="000E6B66" w:rsidRDefault="00000000" w:rsidP="000E6B6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814284325"/>
          <w:placeholder>
            <w:docPart w:val="184DD169C8A142BD8903E00FF02B755D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E0D0F25" w14:textId="6E56D430" w:rsidR="00583D8B" w:rsidRPr="000E6B66" w:rsidRDefault="00000000" w:rsidP="000E6B6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415468623"/>
          <w:placeholder>
            <w:docPart w:val="184DD169C8A142BD8903E00FF02B755D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759562134"/>
        <w:placeholder>
          <w:docPart w:val="37C0C9649B59443A96EC564039B7B3DB"/>
        </w:placeholder>
        <w:showingPlcHdr/>
        <w:text/>
      </w:sdtPr>
      <w:sdtContent>
        <w:p w14:paraId="0AB80EA1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215F713" w14:textId="481E70E3" w:rsidR="00583D8B" w:rsidRPr="000E6B66" w:rsidRDefault="00000000" w:rsidP="000E6B66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861892648"/>
          <w:placeholder>
            <w:docPart w:val="37C0C9649B59443A96EC564039B7B3DB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FB483C6" w14:textId="38E9FED2" w:rsidR="00583D8B" w:rsidRPr="000E6B66" w:rsidRDefault="00000000" w:rsidP="000E6B66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356235813"/>
          <w:placeholder>
            <w:docPart w:val="37C0C9649B59443A96EC564039B7B3DB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B2FFDAD" w14:textId="4A946CFA" w:rsidR="00583D8B" w:rsidRPr="000E6B66" w:rsidRDefault="00000000" w:rsidP="000E6B66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75006024"/>
          <w:placeholder>
            <w:docPart w:val="37C0C9649B59443A96EC564039B7B3DB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FADEBEC" w14:textId="33C5A39D" w:rsidR="00583D8B" w:rsidRPr="000E6B66" w:rsidRDefault="00000000" w:rsidP="000E6B66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41935306"/>
          <w:placeholder>
            <w:docPart w:val="37C0C9649B59443A96EC564039B7B3DB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070850064"/>
        <w:placeholder>
          <w:docPart w:val="E18D44E199894D95A16434EF09CDE8E5"/>
        </w:placeholder>
        <w:showingPlcHdr/>
        <w:text/>
      </w:sdtPr>
      <w:sdtContent>
        <w:p w14:paraId="250E9B1B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3C61181A" w14:textId="46B006C5" w:rsidR="00583D8B" w:rsidRPr="000E6B66" w:rsidRDefault="00000000" w:rsidP="000E6B66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037633765"/>
          <w:placeholder>
            <w:docPart w:val="E18D44E199894D95A16434EF09CDE8E5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3E6673F" w14:textId="0BDA8DEA" w:rsidR="00583D8B" w:rsidRPr="000E6B66" w:rsidRDefault="00000000" w:rsidP="000E6B66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791663777"/>
          <w:placeholder>
            <w:docPart w:val="E18D44E199894D95A16434EF09CDE8E5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913D8DD" w14:textId="4103B5DF" w:rsidR="00583D8B" w:rsidRPr="000E6B66" w:rsidRDefault="00000000" w:rsidP="000E6B66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486554204"/>
          <w:placeholder>
            <w:docPart w:val="E18D44E199894D95A16434EF09CDE8E5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23E8CA3" w14:textId="6EC44FC3" w:rsidR="00583D8B" w:rsidRPr="000E6B66" w:rsidRDefault="00000000" w:rsidP="000E6B66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2102609779"/>
          <w:placeholder>
            <w:docPart w:val="E18D44E199894D95A16434EF09CDE8E5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22389929"/>
        <w:placeholder>
          <w:docPart w:val="46862C33FED540ADAFD1EB0690474021"/>
        </w:placeholder>
        <w:showingPlcHdr/>
        <w:text/>
      </w:sdtPr>
      <w:sdtContent>
        <w:p w14:paraId="37E860D0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68D6EC4B" w14:textId="116F063B" w:rsidR="00583D8B" w:rsidRPr="000E6B66" w:rsidRDefault="00000000" w:rsidP="000E6B6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455161103"/>
          <w:placeholder>
            <w:docPart w:val="46862C33FED540ADAFD1EB0690474021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833E632" w14:textId="53E70CA0" w:rsidR="00583D8B" w:rsidRPr="000E6B66" w:rsidRDefault="00000000" w:rsidP="000E6B6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955200989"/>
          <w:placeholder>
            <w:docPart w:val="46862C33FED540ADAFD1EB0690474021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A12C3B0" w14:textId="22FC72C2" w:rsidR="00583D8B" w:rsidRPr="000E6B66" w:rsidRDefault="00000000" w:rsidP="000E6B6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787170567"/>
          <w:placeholder>
            <w:docPart w:val="46862C33FED540ADAFD1EB0690474021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83F6EBD" w14:textId="30748313" w:rsidR="00583D8B" w:rsidRPr="000E6B66" w:rsidRDefault="00000000" w:rsidP="000E6B66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2107952440"/>
          <w:placeholder>
            <w:docPart w:val="46862C33FED540ADAFD1EB0690474021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916619212"/>
        <w:placeholder>
          <w:docPart w:val="DC8CD4AD82FC4102A4C6B05D6A166773"/>
        </w:placeholder>
        <w:showingPlcHdr/>
        <w:text/>
      </w:sdtPr>
      <w:sdtContent>
        <w:p w14:paraId="72C2E35B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3999037C" w14:textId="13DEA239" w:rsidR="00583D8B" w:rsidRPr="000E6B66" w:rsidRDefault="00000000" w:rsidP="000E6B6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196121388"/>
          <w:placeholder>
            <w:docPart w:val="DC8CD4AD82FC4102A4C6B05D6A16677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E277567" w14:textId="7AD8707F" w:rsidR="00583D8B" w:rsidRPr="000E6B66" w:rsidRDefault="00000000" w:rsidP="000E6B6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119686577"/>
          <w:placeholder>
            <w:docPart w:val="DC8CD4AD82FC4102A4C6B05D6A16677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ACFC398" w14:textId="7E1309B1" w:rsidR="00583D8B" w:rsidRPr="000E6B66" w:rsidRDefault="00000000" w:rsidP="000E6B6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994682693"/>
          <w:placeholder>
            <w:docPart w:val="DC8CD4AD82FC4102A4C6B05D6A16677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610446E" w14:textId="2BA3F25B" w:rsidR="00583D8B" w:rsidRPr="000E6B66" w:rsidRDefault="00000000" w:rsidP="000E6B6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106340158"/>
          <w:placeholder>
            <w:docPart w:val="DC8CD4AD82FC4102A4C6B05D6A16677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938678989"/>
        <w:placeholder>
          <w:docPart w:val="4C0D2187955444E6ACD550BAADEB90F6"/>
        </w:placeholder>
        <w:showingPlcHdr/>
        <w:text/>
      </w:sdtPr>
      <w:sdtContent>
        <w:p w14:paraId="1513D99F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35905CD6" w14:textId="6FAD574B" w:rsidR="00583D8B" w:rsidRPr="000E6B66" w:rsidRDefault="00000000" w:rsidP="000E6B66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921840289"/>
          <w:placeholder>
            <w:docPart w:val="4C0D2187955444E6ACD550BAADEB90F6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E4660CB" w14:textId="27E8637C" w:rsidR="00583D8B" w:rsidRPr="000E6B66" w:rsidRDefault="00000000" w:rsidP="000E6B66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041593749"/>
          <w:placeholder>
            <w:docPart w:val="4C0D2187955444E6ACD550BAADEB90F6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CFC50E4" w14:textId="23CCF048" w:rsidR="00583D8B" w:rsidRPr="000E6B66" w:rsidRDefault="00000000" w:rsidP="000E6B66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736388104"/>
          <w:placeholder>
            <w:docPart w:val="4C0D2187955444E6ACD550BAADEB90F6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375C266" w14:textId="3A24FC78" w:rsidR="00583D8B" w:rsidRPr="000E6B66" w:rsidRDefault="00000000" w:rsidP="000E6B66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2001571546"/>
          <w:placeholder>
            <w:docPart w:val="4C0D2187955444E6ACD550BAADEB90F6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992053343"/>
        <w:placeholder>
          <w:docPart w:val="F2F247F8C2FC48B1A1EFBB3EE78B61E7"/>
        </w:placeholder>
        <w:showingPlcHdr/>
        <w:text/>
      </w:sdtPr>
      <w:sdtContent>
        <w:p w14:paraId="598F07C1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F294A22" w14:textId="5B430B00" w:rsidR="00583D8B" w:rsidRPr="000E6B66" w:rsidRDefault="00000000" w:rsidP="000E6B66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642537972"/>
          <w:placeholder>
            <w:docPart w:val="F2F247F8C2FC48B1A1EFBB3EE78B61E7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E0DDE15" w14:textId="2AC8D22F" w:rsidR="00583D8B" w:rsidRPr="000E6B66" w:rsidRDefault="00000000" w:rsidP="000E6B66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49086163"/>
          <w:placeholder>
            <w:docPart w:val="F2F247F8C2FC48B1A1EFBB3EE78B61E7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50D9C68" w14:textId="514846BE" w:rsidR="00583D8B" w:rsidRPr="000E6B66" w:rsidRDefault="00000000" w:rsidP="000E6B66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843599231"/>
          <w:placeholder>
            <w:docPart w:val="F2F247F8C2FC48B1A1EFBB3EE78B61E7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DF50353" w14:textId="210942B6" w:rsidR="00583D8B" w:rsidRPr="000E6B66" w:rsidRDefault="00000000" w:rsidP="000E6B66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313983402"/>
          <w:placeholder>
            <w:docPart w:val="F2F247F8C2FC48B1A1EFBB3EE78B61E7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410889366"/>
        <w:placeholder>
          <w:docPart w:val="AF8168A30958474AB1335B6CDA231CAF"/>
        </w:placeholder>
        <w:showingPlcHdr/>
        <w:text/>
      </w:sdtPr>
      <w:sdtContent>
        <w:p w14:paraId="3B01A2FF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48D6F26B" w14:textId="7E3CB3A4" w:rsidR="00583D8B" w:rsidRPr="000E6B66" w:rsidRDefault="00000000" w:rsidP="000E6B66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962956978"/>
          <w:placeholder>
            <w:docPart w:val="AF8168A30958474AB1335B6CDA231CAF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91ECE48" w14:textId="2BAB1CFE" w:rsidR="00583D8B" w:rsidRPr="000E6B66" w:rsidRDefault="00000000" w:rsidP="000E6B66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61747465"/>
          <w:placeholder>
            <w:docPart w:val="AF8168A30958474AB1335B6CDA231CAF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DDC9113" w14:textId="786A1FC9" w:rsidR="00583D8B" w:rsidRPr="000E6B66" w:rsidRDefault="00000000" w:rsidP="000E6B66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597693117"/>
          <w:placeholder>
            <w:docPart w:val="AF8168A30958474AB1335B6CDA231CAF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AFCDF49" w14:textId="6F4C6BC8" w:rsidR="00583D8B" w:rsidRPr="000E6B66" w:rsidRDefault="00000000" w:rsidP="000E6B66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816998042"/>
          <w:placeholder>
            <w:docPart w:val="AF8168A30958474AB1335B6CDA231CAF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241456054"/>
        <w:placeholder>
          <w:docPart w:val="E6F93DE9D95F42D4891345B3E75821D3"/>
        </w:placeholder>
        <w:showingPlcHdr/>
        <w:text/>
      </w:sdtPr>
      <w:sdtContent>
        <w:p w14:paraId="67861B6D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1ED71BE3" w14:textId="3A03E039" w:rsidR="00583D8B" w:rsidRPr="000E6B66" w:rsidRDefault="00000000" w:rsidP="000E6B66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664211789"/>
          <w:placeholder>
            <w:docPart w:val="E6F93DE9D95F42D4891345B3E75821D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D558D89" w14:textId="6812D642" w:rsidR="00583D8B" w:rsidRPr="000E6B66" w:rsidRDefault="00000000" w:rsidP="000E6B66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327717648"/>
          <w:placeholder>
            <w:docPart w:val="E6F93DE9D95F42D4891345B3E75821D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62391D8" w14:textId="29039D01" w:rsidR="00583D8B" w:rsidRPr="000E6B66" w:rsidRDefault="00000000" w:rsidP="000E6B66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613330792"/>
          <w:placeholder>
            <w:docPart w:val="E6F93DE9D95F42D4891345B3E75821D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123B828" w14:textId="3F75C91C" w:rsidR="00583D8B" w:rsidRPr="000E6B66" w:rsidRDefault="00000000" w:rsidP="000E6B66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383779971"/>
          <w:placeholder>
            <w:docPart w:val="E6F93DE9D95F42D4891345B3E75821D3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098247333"/>
        <w:placeholder>
          <w:docPart w:val="BC830183B7F84EACB07A187E67FF1DCE"/>
        </w:placeholder>
        <w:showingPlcHdr/>
        <w:text/>
      </w:sdtPr>
      <w:sdtContent>
        <w:p w14:paraId="09FBFC66" w14:textId="77777777" w:rsidR="00583D8B" w:rsidRDefault="00583D8B" w:rsidP="00583D8B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230E7A25" w14:textId="6130BA88" w:rsidR="00583D8B" w:rsidRPr="000E6B66" w:rsidRDefault="00000000" w:rsidP="000E6B66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796145642"/>
          <w:placeholder>
            <w:docPart w:val="BC830183B7F84EACB07A187E67FF1DCE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D70B3E8" w14:textId="7EA59BF7" w:rsidR="00583D8B" w:rsidRPr="000E6B66" w:rsidRDefault="00000000" w:rsidP="000E6B66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256259875"/>
          <w:placeholder>
            <w:docPart w:val="BC830183B7F84EACB07A187E67FF1DCE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7B2BCA5" w14:textId="635D067D" w:rsidR="00583D8B" w:rsidRPr="000E6B66" w:rsidRDefault="00000000" w:rsidP="000E6B66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05630177"/>
          <w:placeholder>
            <w:docPart w:val="BC830183B7F84EACB07A187E67FF1DCE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481D6C1" w14:textId="00A4C28D" w:rsidR="00583D8B" w:rsidRPr="000E6B66" w:rsidRDefault="00000000" w:rsidP="000E6B66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844821878"/>
          <w:placeholder>
            <w:docPart w:val="BC830183B7F84EACB07A187E67FF1DCE"/>
          </w:placeholder>
          <w:showingPlcHdr/>
          <w:text/>
        </w:sdtPr>
        <w:sdtContent>
          <w:r w:rsidR="00583D8B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563092851"/>
        <w:placeholder>
          <w:docPart w:val="E704B55C0F524430BDF682596156FD73"/>
        </w:placeholder>
        <w:showingPlcHdr/>
        <w:text/>
      </w:sdtPr>
      <w:sdtContent>
        <w:p w14:paraId="1D085D09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64E5F151" w14:textId="093F2710" w:rsidR="00C825C3" w:rsidRPr="000E6B66" w:rsidRDefault="00000000" w:rsidP="000E6B66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810448991"/>
          <w:placeholder>
            <w:docPart w:val="E704B55C0F524430BDF682596156FD73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467A277" w14:textId="7AFD9505" w:rsidR="00C825C3" w:rsidRPr="000E6B66" w:rsidRDefault="00000000" w:rsidP="000E6B66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060060338"/>
          <w:placeholder>
            <w:docPart w:val="E704B55C0F524430BDF682596156FD73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6D09A9A" w14:textId="243FC464" w:rsidR="00C825C3" w:rsidRPr="000E6B66" w:rsidRDefault="00000000" w:rsidP="000E6B66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087759706"/>
          <w:placeholder>
            <w:docPart w:val="E704B55C0F524430BDF682596156FD73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F8D406B" w14:textId="076A7BA0" w:rsidR="00C825C3" w:rsidRPr="000E6B66" w:rsidRDefault="00000000" w:rsidP="000E6B66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10240592"/>
          <w:placeholder>
            <w:docPart w:val="E704B55C0F524430BDF682596156FD73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1034552924"/>
        <w:placeholder>
          <w:docPart w:val="7B1AC4076D3D4E93AE52BD3E9EE648C7"/>
        </w:placeholder>
        <w:showingPlcHdr/>
        <w:text/>
      </w:sdtPr>
      <w:sdtContent>
        <w:p w14:paraId="705BBC92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0A5E1844" w14:textId="43AB9FCD" w:rsidR="00C825C3" w:rsidRPr="000E6B66" w:rsidRDefault="00000000" w:rsidP="000E6B66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295799060"/>
          <w:placeholder>
            <w:docPart w:val="7B1AC4076D3D4E93AE52BD3E9EE648C7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6D5997B" w14:textId="2F5381EA" w:rsidR="00C825C3" w:rsidRPr="000E6B66" w:rsidRDefault="00000000" w:rsidP="000E6B66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938972454"/>
          <w:placeholder>
            <w:docPart w:val="7B1AC4076D3D4E93AE52BD3E9EE648C7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B6DE70A" w14:textId="2383074B" w:rsidR="00C825C3" w:rsidRPr="000E6B66" w:rsidRDefault="00000000" w:rsidP="000E6B66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574560066"/>
          <w:placeholder>
            <w:docPart w:val="7B1AC4076D3D4E93AE52BD3E9EE648C7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58BF133" w14:textId="6F004E99" w:rsidR="00C825C3" w:rsidRPr="000E6B66" w:rsidRDefault="00000000" w:rsidP="000E6B66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2095118565"/>
          <w:placeholder>
            <w:docPart w:val="7B1AC4076D3D4E93AE52BD3E9EE648C7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57234767"/>
        <w:placeholder>
          <w:docPart w:val="1B0972F89CE940419519AE23C8AAE7D0"/>
        </w:placeholder>
        <w:showingPlcHdr/>
        <w:text/>
      </w:sdtPr>
      <w:sdtContent>
        <w:p w14:paraId="54ABC7DE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D1F8120" w14:textId="663975BC" w:rsidR="00C825C3" w:rsidRPr="000E6B66" w:rsidRDefault="00000000" w:rsidP="000E6B6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74201234"/>
          <w:placeholder>
            <w:docPart w:val="1B0972F89CE940419519AE23C8AAE7D0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CA99952" w14:textId="7F4D2216" w:rsidR="00C825C3" w:rsidRPr="000E6B66" w:rsidRDefault="00000000" w:rsidP="000E6B6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2087908105"/>
          <w:placeholder>
            <w:docPart w:val="1B0972F89CE940419519AE23C8AAE7D0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16B9976" w14:textId="373C91C6" w:rsidR="00C825C3" w:rsidRPr="000E6B66" w:rsidRDefault="00000000" w:rsidP="000E6B6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249194211"/>
          <w:placeholder>
            <w:docPart w:val="1B0972F89CE940419519AE23C8AAE7D0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D6A4DC4" w14:textId="16F34BF9" w:rsidR="00C825C3" w:rsidRPr="000E6B66" w:rsidRDefault="00000000" w:rsidP="000E6B6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39720517"/>
          <w:placeholder>
            <w:docPart w:val="1B0972F89CE940419519AE23C8AAE7D0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47227336"/>
        <w:placeholder>
          <w:docPart w:val="93F20526CD6C43AEBF755D4EE6D45FFA"/>
        </w:placeholder>
        <w:showingPlcHdr/>
        <w:text/>
      </w:sdtPr>
      <w:sdtContent>
        <w:p w14:paraId="29770183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5581C15A" w14:textId="31FBEE23" w:rsidR="00C825C3" w:rsidRPr="000E6B66" w:rsidRDefault="00000000" w:rsidP="000E6B66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787736705"/>
          <w:placeholder>
            <w:docPart w:val="93F20526CD6C43AEBF755D4EE6D45FFA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DE36D76" w14:textId="080D83E5" w:rsidR="00C825C3" w:rsidRPr="000E6B66" w:rsidRDefault="00000000" w:rsidP="000E6B66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116292883"/>
          <w:placeholder>
            <w:docPart w:val="93F20526CD6C43AEBF755D4EE6D45FFA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8EB4AEB" w14:textId="5140206B" w:rsidR="00C825C3" w:rsidRPr="000E6B66" w:rsidRDefault="00000000" w:rsidP="000E6B66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787743246"/>
          <w:placeholder>
            <w:docPart w:val="93F20526CD6C43AEBF755D4EE6D45FFA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48AA04B9" w14:textId="039AA643" w:rsidR="00C825C3" w:rsidRPr="000E6B66" w:rsidRDefault="00000000" w:rsidP="000E6B66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967425327"/>
          <w:placeholder>
            <w:docPart w:val="93F20526CD6C43AEBF755D4EE6D45FFA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405070308"/>
        <w:placeholder>
          <w:docPart w:val="E4DA894F5764441486B8BC12187EC0EC"/>
        </w:placeholder>
        <w:showingPlcHdr/>
        <w:text/>
      </w:sdtPr>
      <w:sdtContent>
        <w:p w14:paraId="774182F0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27491AFD" w14:textId="1A616B4F" w:rsidR="00C825C3" w:rsidRPr="000E6B66" w:rsidRDefault="00000000" w:rsidP="000E6B66">
      <w:pPr>
        <w:pStyle w:val="ListParagraph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903870205"/>
          <w:placeholder>
            <w:docPart w:val="E4DA894F5764441486B8BC12187EC0EC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A9D21AB" w14:textId="2C73DD58" w:rsidR="00C825C3" w:rsidRPr="000E6B66" w:rsidRDefault="00000000" w:rsidP="000E6B66">
      <w:pPr>
        <w:pStyle w:val="ListParagraph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200760394"/>
          <w:placeholder>
            <w:docPart w:val="E4DA894F5764441486B8BC12187EC0EC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9217B15" w14:textId="7DF2BA05" w:rsidR="00C825C3" w:rsidRPr="000E6B66" w:rsidRDefault="00000000" w:rsidP="000E6B66">
      <w:pPr>
        <w:pStyle w:val="ListParagraph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399141532"/>
          <w:placeholder>
            <w:docPart w:val="E4DA894F5764441486B8BC12187EC0EC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6995203" w14:textId="161A8FA3" w:rsidR="00C825C3" w:rsidRPr="000E6B66" w:rsidRDefault="00000000" w:rsidP="000E6B66">
      <w:pPr>
        <w:pStyle w:val="ListParagraph"/>
        <w:numPr>
          <w:ilvl w:val="0"/>
          <w:numId w:val="45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2015646260"/>
          <w:placeholder>
            <w:docPart w:val="E4DA894F5764441486B8BC12187EC0EC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203259196"/>
        <w:placeholder>
          <w:docPart w:val="2C2C9C7F7A3F49D78731DFBA5F920DD1"/>
        </w:placeholder>
        <w:showingPlcHdr/>
        <w:text/>
      </w:sdtPr>
      <w:sdtContent>
        <w:p w14:paraId="5138C48E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09D94C4A" w14:textId="0CFF2240" w:rsidR="00C825C3" w:rsidRPr="000E6B66" w:rsidRDefault="00000000" w:rsidP="000E6B66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289363779"/>
          <w:placeholder>
            <w:docPart w:val="2C2C9C7F7A3F49D78731DFBA5F920DD1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050580B" w14:textId="3A824418" w:rsidR="00C825C3" w:rsidRPr="000E6B66" w:rsidRDefault="00000000" w:rsidP="000E6B66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226601872"/>
          <w:placeholder>
            <w:docPart w:val="2C2C9C7F7A3F49D78731DFBA5F920DD1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54EA1CB" w14:textId="3535083C" w:rsidR="00C825C3" w:rsidRPr="000E6B66" w:rsidRDefault="00000000" w:rsidP="000E6B66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365940483"/>
          <w:placeholder>
            <w:docPart w:val="2C2C9C7F7A3F49D78731DFBA5F920DD1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F9E248B" w14:textId="037CF913" w:rsidR="00C825C3" w:rsidRPr="000E6B66" w:rsidRDefault="00000000" w:rsidP="000E6B66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470163557"/>
          <w:placeholder>
            <w:docPart w:val="2C2C9C7F7A3F49D78731DFBA5F920DD1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430357273"/>
        <w:placeholder>
          <w:docPart w:val="9891432734FB48308AE7E096C780CD14"/>
        </w:placeholder>
        <w:showingPlcHdr/>
        <w:text/>
      </w:sdtPr>
      <w:sdtContent>
        <w:p w14:paraId="31CAC35A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4AB513FC" w14:textId="63029A07" w:rsidR="00C825C3" w:rsidRPr="000E6B66" w:rsidRDefault="00000000" w:rsidP="000E6B66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247722541"/>
          <w:placeholder>
            <w:docPart w:val="9891432734FB48308AE7E096C780CD14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FCC7E8B" w14:textId="72DE4AF3" w:rsidR="00C825C3" w:rsidRPr="000E6B66" w:rsidRDefault="00000000" w:rsidP="000E6B66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065064394"/>
          <w:placeholder>
            <w:docPart w:val="9891432734FB48308AE7E096C780CD14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031F65BA" w14:textId="01334140" w:rsidR="00C825C3" w:rsidRPr="000E6B66" w:rsidRDefault="00000000" w:rsidP="000E6B66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920293637"/>
          <w:placeholder>
            <w:docPart w:val="9891432734FB48308AE7E096C780CD14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CF1B9B8" w14:textId="65A35575" w:rsidR="00C825C3" w:rsidRPr="000E6B66" w:rsidRDefault="00000000" w:rsidP="000E6B66">
      <w:pPr>
        <w:pStyle w:val="ListParagraph"/>
        <w:numPr>
          <w:ilvl w:val="0"/>
          <w:numId w:val="47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793647854"/>
          <w:placeholder>
            <w:docPart w:val="9891432734FB48308AE7E096C780CD14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495002217"/>
        <w:placeholder>
          <w:docPart w:val="43CC366346384EB387E183A5331EAA89"/>
        </w:placeholder>
        <w:showingPlcHdr/>
        <w:text/>
      </w:sdtPr>
      <w:sdtContent>
        <w:p w14:paraId="741F593C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71AF39F8" w14:textId="09CCD081" w:rsidR="00C825C3" w:rsidRPr="000E6B66" w:rsidRDefault="00000000" w:rsidP="000E6B66">
      <w:pPr>
        <w:pStyle w:val="ListParagraph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768875938"/>
          <w:placeholder>
            <w:docPart w:val="43CC366346384EB387E183A5331EAA89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A4FE3F0" w14:textId="2E05D085" w:rsidR="00C825C3" w:rsidRPr="000E6B66" w:rsidRDefault="00000000" w:rsidP="000E6B66">
      <w:pPr>
        <w:pStyle w:val="ListParagraph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862886550"/>
          <w:placeholder>
            <w:docPart w:val="43CC366346384EB387E183A5331EAA89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5E87057" w14:textId="4583C55B" w:rsidR="00C825C3" w:rsidRPr="000E6B66" w:rsidRDefault="00000000" w:rsidP="000E6B66">
      <w:pPr>
        <w:pStyle w:val="ListParagraph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777777587"/>
          <w:placeholder>
            <w:docPart w:val="43CC366346384EB387E183A5331EAA89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2695CE8C" w14:textId="1F7F59E1" w:rsidR="00C825C3" w:rsidRPr="000E6B66" w:rsidRDefault="00000000" w:rsidP="000E6B66">
      <w:pPr>
        <w:pStyle w:val="ListParagraph"/>
        <w:numPr>
          <w:ilvl w:val="0"/>
          <w:numId w:val="48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993559313"/>
          <w:placeholder>
            <w:docPart w:val="43CC366346384EB387E183A5331EAA89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-1860196468"/>
        <w:placeholder>
          <w:docPart w:val="5E8E35CC914F43D3B5FA491E4464A018"/>
        </w:placeholder>
        <w:showingPlcHdr/>
        <w:text/>
      </w:sdtPr>
      <w:sdtContent>
        <w:p w14:paraId="181FD471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1825AB40" w14:textId="4AC17F50" w:rsidR="00C825C3" w:rsidRPr="000E6B66" w:rsidRDefault="00000000" w:rsidP="000E6B66">
      <w:pPr>
        <w:pStyle w:val="ListParagraph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-122628404"/>
          <w:placeholder>
            <w:docPart w:val="5E8E35CC914F43D3B5FA491E4464A018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8277290" w14:textId="65B4B738" w:rsidR="00C825C3" w:rsidRPr="000E6B66" w:rsidRDefault="00000000" w:rsidP="000E6B66">
      <w:pPr>
        <w:pStyle w:val="ListParagraph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1127928440"/>
          <w:placeholder>
            <w:docPart w:val="5E8E35CC914F43D3B5FA491E4464A018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C6306FC" w14:textId="36D8540F" w:rsidR="00C825C3" w:rsidRPr="000E6B66" w:rsidRDefault="00000000" w:rsidP="000E6B66">
      <w:pPr>
        <w:pStyle w:val="ListParagraph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91667978"/>
          <w:placeholder>
            <w:docPart w:val="5E8E35CC914F43D3B5FA491E4464A018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5B069428" w14:textId="06F77093" w:rsidR="00C825C3" w:rsidRPr="000E6B66" w:rsidRDefault="00000000" w:rsidP="000E6B66">
      <w:pPr>
        <w:pStyle w:val="ListParagraph"/>
        <w:numPr>
          <w:ilvl w:val="0"/>
          <w:numId w:val="49"/>
        </w:numPr>
        <w:spacing w:after="0" w:line="240" w:lineRule="auto"/>
        <w:rPr>
          <w:rFonts w:ascii="TH SarabunPSK" w:hAnsi="TH SarabunPSK" w:cs="TH SarabunPSK" w:hint="cs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583065011"/>
          <w:placeholder>
            <w:docPart w:val="5E8E35CC914F43D3B5FA491E4464A018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Cs w:val="32"/>
          <w:cs/>
        </w:rPr>
        <w:id w:val="324176050"/>
        <w:placeholder>
          <w:docPart w:val="13D31BAF56C34ADCBC7B80DBEE5037BE"/>
        </w:placeholder>
        <w:showingPlcHdr/>
        <w:text/>
      </w:sdtPr>
      <w:sdtContent>
        <w:p w14:paraId="36890FFC" w14:textId="77777777" w:rsidR="00C825C3" w:rsidRDefault="00C825C3" w:rsidP="00C825C3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sdtContent>
    </w:sdt>
    <w:p w14:paraId="43371435" w14:textId="50A0B69C" w:rsidR="00C825C3" w:rsidRPr="000E6B66" w:rsidRDefault="00000000" w:rsidP="000E6B66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  <w:cs/>
          </w:rPr>
          <w:id w:val="1928695029"/>
          <w:placeholder>
            <w:docPart w:val="13D31BAF56C34ADCBC7B80DBEE5037BE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30F110B" w14:textId="0629779F" w:rsidR="00C825C3" w:rsidRPr="000E6B66" w:rsidRDefault="00000000" w:rsidP="000E6B66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-253595915"/>
          <w:placeholder>
            <w:docPart w:val="13D31BAF56C34ADCBC7B80DBEE5037BE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640D9A07" w14:textId="37A70A07" w:rsidR="00C825C3" w:rsidRPr="000E6B66" w:rsidRDefault="00000000" w:rsidP="000E6B66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Cs w:val="32"/>
        </w:rPr>
      </w:pPr>
      <w:sdt>
        <w:sdtPr>
          <w:rPr>
            <w:rFonts w:ascii="TH SarabunPSK" w:hAnsi="TH SarabunPSK" w:cs="TH SarabunPSK"/>
            <w:szCs w:val="32"/>
          </w:rPr>
          <w:id w:val="153574573"/>
          <w:placeholder>
            <w:docPart w:val="13D31BAF56C34ADCBC7B80DBEE5037BE"/>
          </w:placeholder>
          <w:showingPlcHdr/>
          <w:text/>
        </w:sdtPr>
        <w:sdtContent>
          <w:r w:rsidR="00C825C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B4C9664" w14:textId="640C4734" w:rsidR="001B00E8" w:rsidRDefault="00C825C3" w:rsidP="000E6B66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 w:hint="cs"/>
          <w:szCs w:val="32"/>
        </w:rPr>
        <w:sectPr w:rsidR="001B00E8" w:rsidSect="000E6B66">
          <w:type w:val="continuous"/>
          <w:pgSz w:w="11909" w:h="16834" w:code="9"/>
          <w:pgMar w:top="907" w:right="720" w:bottom="720" w:left="720" w:header="720" w:footer="720" w:gutter="0"/>
          <w:cols w:num="2" w:sep="1" w:space="389"/>
          <w:titlePg/>
          <w:docGrid w:linePitch="435"/>
        </w:sect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Cs w:val="32"/>
          </w:rPr>
          <w:id w:val="-1505349454"/>
          <w:placeholder>
            <w:docPart w:val="13D31BAF56C34ADCBC7B80DBEE5037BE"/>
          </w:placeholder>
          <w:showingPlcHdr/>
          <w:text/>
        </w:sdtPr>
        <w:sdtContent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F092EAA" w14:textId="51CA2E27" w:rsidR="00B82BDA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szCs w:val="32"/>
        </w:rPr>
      </w:pPr>
    </w:p>
    <w:p w14:paraId="305326DD" w14:textId="1E5028FF" w:rsidR="00B82BDA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 xml:space="preserve">ชื่อ </w:t>
      </w:r>
      <w:r w:rsidRPr="00B82BDA">
        <w:rPr>
          <w:rFonts w:ascii="TH SarabunPSK" w:hAnsi="TH SarabunPSK" w:cs="TH SarabunPSK"/>
          <w:b/>
          <w:bCs/>
          <w:szCs w:val="32"/>
        </w:rPr>
        <w:t xml:space="preserve">- </w:t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__________________________        </w:t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 xml:space="preserve">ชั้น </w:t>
      </w:r>
      <w:r>
        <w:rPr>
          <w:rFonts w:ascii="TH SarabunPSK" w:hAnsi="TH SarabunPSK" w:cs="TH SarabunPSK"/>
          <w:szCs w:val="32"/>
        </w:rPr>
        <w:t xml:space="preserve">______________              </w:t>
      </w:r>
      <w:r>
        <w:rPr>
          <w:rFonts w:ascii="TH SarabunPSK" w:hAnsi="TH SarabunPSK" w:cs="TH SarabunPSK" w:hint="cs"/>
          <w:szCs w:val="32"/>
          <w:cs/>
        </w:rPr>
        <w:t>เ</w:t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>ลข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_________</w:t>
      </w:r>
    </w:p>
    <w:p w14:paraId="0106C381" w14:textId="77777777" w:rsidR="00B82BDA" w:rsidRPr="001B00E8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66B06128" w14:textId="7B86EFD2" w:rsidR="00B82BDA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5765F463" w14:textId="178C2F13" w:rsidR="003961B6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1B00E8" w:rsidRPr="001B00E8">
        <w:rPr>
          <w:rFonts w:ascii="TH SarabunPSK" w:hAnsi="TH SarabunPSK" w:cs="TH SarabunPSK" w:hint="cs"/>
          <w:b/>
          <w:bCs/>
          <w:szCs w:val="32"/>
          <w:cs/>
        </w:rPr>
        <w:t xml:space="preserve">ตอนที่ </w:t>
      </w:r>
      <w:r w:rsidR="001B00E8" w:rsidRPr="001B00E8">
        <w:rPr>
          <w:rFonts w:ascii="TH SarabunPSK" w:hAnsi="TH SarabunPSK" w:cs="TH SarabunPSK"/>
          <w:b/>
          <w:bCs/>
          <w:szCs w:val="32"/>
        </w:rPr>
        <w:t xml:space="preserve">2 </w:t>
      </w:r>
      <w:r w:rsidR="001B00E8" w:rsidRPr="001B00E8">
        <w:rPr>
          <w:rFonts w:ascii="TH SarabunPSK" w:hAnsi="TH SarabunPSK" w:cs="TH SarabunPSK" w:hint="cs"/>
          <w:b/>
          <w:bCs/>
          <w:szCs w:val="32"/>
          <w:cs/>
        </w:rPr>
        <w:t>ข้อสอบอัตนัย</w:t>
      </w:r>
      <w:r w:rsidR="001B00E8">
        <w:rPr>
          <w:rFonts w:ascii="TH SarabunPSK" w:hAnsi="TH SarabunPSK" w:cs="TH SarabunPSK" w:hint="cs"/>
          <w:b/>
          <w:bCs/>
          <w:szCs w:val="32"/>
          <w:cs/>
        </w:rPr>
        <w:t xml:space="preserve"> จำนวน </w:t>
      </w:r>
      <w:r w:rsidR="001B00E8">
        <w:rPr>
          <w:rFonts w:ascii="TH SarabunPSK" w:hAnsi="TH SarabunPSK" w:cs="TH SarabunPSK"/>
          <w:b/>
          <w:bCs/>
          <w:szCs w:val="32"/>
        </w:rPr>
        <w:t>…..</w:t>
      </w:r>
      <w:r w:rsidR="001B00E8">
        <w:rPr>
          <w:rFonts w:ascii="TH SarabunPSK" w:hAnsi="TH SarabunPSK" w:cs="TH SarabunPSK" w:hint="cs"/>
          <w:b/>
          <w:bCs/>
          <w:szCs w:val="32"/>
          <w:cs/>
        </w:rPr>
        <w:t>ข้อ</w:t>
      </w:r>
      <w:r w:rsidR="001B00E8">
        <w:rPr>
          <w:rFonts w:ascii="TH SarabunPSK" w:hAnsi="TH SarabunPSK" w:cs="TH SarabunPSK"/>
          <w:b/>
          <w:bCs/>
          <w:szCs w:val="32"/>
        </w:rPr>
        <w:t xml:space="preserve">   </w:t>
      </w:r>
      <w:r w:rsidR="001B00E8">
        <w:rPr>
          <w:rFonts w:ascii="TH SarabunPSK" w:hAnsi="TH SarabunPSK" w:cs="TH SarabunPSK" w:hint="cs"/>
          <w:b/>
          <w:bCs/>
          <w:szCs w:val="32"/>
          <w:cs/>
        </w:rPr>
        <w:t>ข้อละ</w:t>
      </w:r>
      <w:r w:rsidR="001B00E8">
        <w:rPr>
          <w:rFonts w:ascii="TH SarabunPSK" w:hAnsi="TH SarabunPSK" w:cs="TH SarabunPSK"/>
          <w:b/>
          <w:bCs/>
          <w:szCs w:val="32"/>
        </w:rPr>
        <w:t>…</w:t>
      </w:r>
    </w:p>
    <w:p w14:paraId="3C64184F" w14:textId="61538281" w:rsid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คำสั่ง </w:t>
      </w:r>
      <w:r>
        <w:rPr>
          <w:rFonts w:ascii="TH SarabunPSK" w:hAnsi="TH SarabunPSK" w:cs="TH SarabunPSK"/>
          <w:b/>
          <w:bCs/>
          <w:szCs w:val="32"/>
        </w:rPr>
        <w:t xml:space="preserve">: </w:t>
      </w:r>
      <w:sdt>
        <w:sdtPr>
          <w:rPr>
            <w:rFonts w:ascii="TH SarabunPSK" w:hAnsi="TH SarabunPSK" w:cs="TH SarabunPSK"/>
            <w:b/>
            <w:bCs/>
            <w:szCs w:val="32"/>
          </w:rPr>
          <w:id w:val="1411589511"/>
          <w:placeholder>
            <w:docPart w:val="DefaultPlaceholder_-1854013440"/>
          </w:placeholder>
          <w:showingPlcHdr/>
          <w:text/>
        </w:sdtPr>
        <w:sdtContent>
          <w:r w:rsidR="00EC4093"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19DE8CCE" w14:textId="22A6EA6F" w:rsid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63663890" w14:textId="1892E60A" w:rsidR="001B00E8" w:rsidRP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</w:p>
    <w:p w14:paraId="31410C4F" w14:textId="09CC6AA5" w:rsid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 w:rsidRPr="001B00E8"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Cs w:val="32"/>
          </w:rPr>
          <w:id w:val="-211196580"/>
          <w:placeholder>
            <w:docPart w:val="DefaultPlaceholder_-1854013440"/>
          </w:placeholder>
          <w:showingPlcHdr/>
          <w:text/>
        </w:sdtPr>
        <w:sdtContent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3BCDC66C" w14:textId="6CE37156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FEFD8" w14:textId="03211833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</w:p>
    <w:p w14:paraId="27AA1134" w14:textId="4C43FEFD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 w:rsidRPr="001B00E8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1715698818"/>
          <w:placeholder>
            <w:docPart w:val="DefaultPlaceholder_-1854013440"/>
          </w:placeholder>
          <w:showingPlcHdr/>
          <w:text/>
        </w:sdtPr>
        <w:sdtContent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sdtContent>
      </w:sdt>
    </w:p>
    <w:p w14:paraId="7B9873FF" w14:textId="51B777FD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A0600" w14:textId="77777777" w:rsidR="001B00E8" w:rsidRP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</w:p>
    <w:sectPr w:rsidR="001B00E8" w:rsidRPr="001B00E8" w:rsidSect="00D8756E">
      <w:pgSz w:w="11909" w:h="16834" w:code="9"/>
      <w:pgMar w:top="907" w:right="720" w:bottom="630" w:left="720" w:header="720" w:footer="720" w:gutter="0"/>
      <w:cols w:sep="1" w:space="38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66B2" w14:textId="77777777" w:rsidR="00B20114" w:rsidRDefault="00B20114" w:rsidP="0086429B">
      <w:pPr>
        <w:spacing w:after="0" w:line="240" w:lineRule="auto"/>
      </w:pPr>
      <w:r>
        <w:separator/>
      </w:r>
    </w:p>
  </w:endnote>
  <w:endnote w:type="continuationSeparator" w:id="0">
    <w:p w14:paraId="374CE32E" w14:textId="77777777" w:rsidR="00B20114" w:rsidRDefault="00B20114" w:rsidP="008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00CD" w14:textId="1EB92626" w:rsidR="00C92502" w:rsidRDefault="00C92502" w:rsidP="00C92502">
    <w:pPr>
      <w:pStyle w:val="Footer"/>
      <w:jc w:val="center"/>
    </w:pPr>
    <w:r>
      <w:rPr>
        <w:rFonts w:hint="cs"/>
        <w:cs/>
      </w:rPr>
      <w:t>วิชา</w:t>
    </w:r>
    <w:r>
      <w:t>…………………</w:t>
    </w:r>
    <w:r>
      <w:rPr>
        <w:rFonts w:hint="cs"/>
        <w:cs/>
      </w:rPr>
      <w:t>ชั้น</w:t>
    </w:r>
    <w:r>
      <w:t>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6280" w14:textId="0AF7E2A1" w:rsidR="007D4FFA" w:rsidRDefault="007D4FFA" w:rsidP="007D4FFA">
    <w:pPr>
      <w:pStyle w:val="Footer"/>
      <w:jc w:val="center"/>
    </w:pPr>
    <w:r>
      <w:rPr>
        <w:rFonts w:hint="cs"/>
        <w:cs/>
      </w:rPr>
      <w:t>วิชา</w:t>
    </w:r>
    <w:r>
      <w:t>………………</w:t>
    </w:r>
    <w:r>
      <w:rPr>
        <w:rFonts w:hint="cs"/>
        <w:cs/>
      </w:rPr>
      <w:t>ชั้น</w:t>
    </w:r>
    <w:r>
      <w:t>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99CC" w14:textId="77777777" w:rsidR="00B20114" w:rsidRDefault="00B20114" w:rsidP="0086429B">
      <w:pPr>
        <w:spacing w:after="0" w:line="240" w:lineRule="auto"/>
      </w:pPr>
      <w:r>
        <w:separator/>
      </w:r>
    </w:p>
  </w:footnote>
  <w:footnote w:type="continuationSeparator" w:id="0">
    <w:p w14:paraId="7DEFA49E" w14:textId="77777777" w:rsidR="00B20114" w:rsidRDefault="00B20114" w:rsidP="008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12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8320B" w14:textId="5795075A" w:rsidR="0086429B" w:rsidRDefault="00A01B15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47EA61" wp14:editId="77BDEDE0">
                  <wp:simplePos x="0" y="0"/>
                  <wp:positionH relativeFrom="column">
                    <wp:posOffset>11927</wp:posOffset>
                  </wp:positionH>
                  <wp:positionV relativeFrom="paragraph">
                    <wp:posOffset>258417</wp:posOffset>
                  </wp:positionV>
                  <wp:extent cx="6705600" cy="9621244"/>
                  <wp:effectExtent l="0" t="0" r="19050" b="18415"/>
                  <wp:wrapNone/>
                  <wp:docPr id="4" name="สี่เหลี่ยมผืนผ้า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0" cy="96212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84DA54" id="สี่เหลี่ยมผืนผ้า 4" o:spid="_x0000_s1026" style="position:absolute;margin-left:.95pt;margin-top:20.35pt;width:528pt;height:7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" filled="f" strokecolor="black [3213]" strokeweight="1pt"/>
              </w:pict>
            </mc:Fallback>
          </mc:AlternateContent>
        </w:r>
        <w:r w:rsidR="0086429B">
          <w:fldChar w:fldCharType="begin"/>
        </w:r>
        <w:r w:rsidR="0086429B">
          <w:instrText xml:space="preserve"> PAGE   \* MERGEFORMAT </w:instrText>
        </w:r>
        <w:r w:rsidR="0086429B">
          <w:fldChar w:fldCharType="separate"/>
        </w:r>
        <w:r w:rsidR="0086429B">
          <w:rPr>
            <w:noProof/>
          </w:rPr>
          <w:t>2</w:t>
        </w:r>
        <w:r w:rsidR="0086429B">
          <w:rPr>
            <w:noProof/>
          </w:rPr>
          <w:fldChar w:fldCharType="end"/>
        </w:r>
      </w:p>
    </w:sdtContent>
  </w:sdt>
  <w:p w14:paraId="5935864B" w14:textId="77777777" w:rsidR="0086429B" w:rsidRDefault="00864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4B54" w14:textId="7B5A0299" w:rsidR="007534FC" w:rsidRDefault="00D90F5C" w:rsidP="00A03DC9">
    <w:pPr>
      <w:pStyle w:val="Header"/>
      <w:tabs>
        <w:tab w:val="clear" w:pos="4680"/>
        <w:tab w:val="clear" w:pos="9360"/>
        <w:tab w:val="left" w:pos="5935"/>
      </w:tabs>
    </w:pPr>
    <w:r>
      <w:rPr>
        <w:b/>
        <w:bCs/>
        <w:noProof/>
        <w:szCs w:val="32"/>
      </w:rPr>
      <w:drawing>
        <wp:anchor distT="0" distB="0" distL="114300" distR="114300" simplePos="0" relativeHeight="251662336" behindDoc="0" locked="0" layoutInCell="1" allowOverlap="1" wp14:anchorId="472299FF" wp14:editId="621B9D2E">
          <wp:simplePos x="0" y="0"/>
          <wp:positionH relativeFrom="column">
            <wp:posOffset>1053548</wp:posOffset>
          </wp:positionH>
          <wp:positionV relativeFrom="paragraph">
            <wp:posOffset>599827</wp:posOffset>
          </wp:positionV>
          <wp:extent cx="1035740" cy="97801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49" cy="98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4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AB41" wp14:editId="19F73F4D">
              <wp:simplePos x="0" y="0"/>
              <wp:positionH relativeFrom="column">
                <wp:posOffset>3976</wp:posOffset>
              </wp:positionH>
              <wp:positionV relativeFrom="paragraph">
                <wp:posOffset>186359</wp:posOffset>
              </wp:positionV>
              <wp:extent cx="6682487" cy="9897883"/>
              <wp:effectExtent l="0" t="0" r="23495" b="13970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2487" cy="989788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5A89" id="สี่เหลี่ยมผืนผ้า 2" o:spid="_x0000_s1026" style="position:absolute;margin-left:.3pt;margin-top:14.65pt;width:526.2pt;height:7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" filled="f" strokecolor="black [3213]" strokeweight="1pt"/>
          </w:pict>
        </mc:Fallback>
      </mc:AlternateContent>
    </w:r>
    <w:r w:rsidR="00A03DC9"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C6673"/>
    <w:multiLevelType w:val="hybridMultilevel"/>
    <w:tmpl w:val="4E2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5E3"/>
    <w:multiLevelType w:val="hybridMultilevel"/>
    <w:tmpl w:val="4B50B758"/>
    <w:lvl w:ilvl="0" w:tplc="9F4A4D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C4A81"/>
    <w:multiLevelType w:val="hybridMultilevel"/>
    <w:tmpl w:val="E3C80A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F553A"/>
    <w:multiLevelType w:val="hybridMultilevel"/>
    <w:tmpl w:val="9FAAB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A1E5367"/>
    <w:multiLevelType w:val="hybridMultilevel"/>
    <w:tmpl w:val="F7BA220E"/>
    <w:lvl w:ilvl="0" w:tplc="FDD8F21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F83BA0">
      <w:start w:val="1"/>
      <w:numFmt w:val="thaiLett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5C26"/>
    <w:multiLevelType w:val="hybridMultilevel"/>
    <w:tmpl w:val="B4FCA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F7236"/>
    <w:multiLevelType w:val="hybridMultilevel"/>
    <w:tmpl w:val="867CE1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40BD3"/>
    <w:multiLevelType w:val="hybridMultilevel"/>
    <w:tmpl w:val="AFA4D2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83375"/>
    <w:multiLevelType w:val="hybridMultilevel"/>
    <w:tmpl w:val="9BEAF7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2324F"/>
    <w:multiLevelType w:val="hybridMultilevel"/>
    <w:tmpl w:val="574C8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733ED"/>
    <w:multiLevelType w:val="hybridMultilevel"/>
    <w:tmpl w:val="726C28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23671"/>
    <w:multiLevelType w:val="hybridMultilevel"/>
    <w:tmpl w:val="88AE24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1258B"/>
    <w:multiLevelType w:val="hybridMultilevel"/>
    <w:tmpl w:val="EBB873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43204"/>
    <w:multiLevelType w:val="hybridMultilevel"/>
    <w:tmpl w:val="FD3695CA"/>
    <w:lvl w:ilvl="0" w:tplc="C5CA8DFA">
      <w:start w:val="1"/>
      <w:numFmt w:val="thaiLetters"/>
      <w:lvlText w:val="%1."/>
      <w:lvlJc w:val="left"/>
      <w:pPr>
        <w:ind w:left="792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17B3095"/>
    <w:multiLevelType w:val="hybridMultilevel"/>
    <w:tmpl w:val="185E21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346D0"/>
    <w:multiLevelType w:val="hybridMultilevel"/>
    <w:tmpl w:val="B1140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F0B04"/>
    <w:multiLevelType w:val="hybridMultilevel"/>
    <w:tmpl w:val="880E2296"/>
    <w:lvl w:ilvl="0" w:tplc="AA342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524"/>
    <w:multiLevelType w:val="hybridMultilevel"/>
    <w:tmpl w:val="C5061B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F5D6F"/>
    <w:multiLevelType w:val="hybridMultilevel"/>
    <w:tmpl w:val="4CA825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4556B"/>
    <w:multiLevelType w:val="hybridMultilevel"/>
    <w:tmpl w:val="63123F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04913"/>
    <w:multiLevelType w:val="hybridMultilevel"/>
    <w:tmpl w:val="682268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7552B"/>
    <w:multiLevelType w:val="hybridMultilevel"/>
    <w:tmpl w:val="3D94C0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50631"/>
    <w:multiLevelType w:val="hybridMultilevel"/>
    <w:tmpl w:val="4F48EF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B46B4"/>
    <w:multiLevelType w:val="hybridMultilevel"/>
    <w:tmpl w:val="6FC8A4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C31AA"/>
    <w:multiLevelType w:val="hybridMultilevel"/>
    <w:tmpl w:val="F68E4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A3BE6"/>
    <w:multiLevelType w:val="hybridMultilevel"/>
    <w:tmpl w:val="307EA0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3F34E8"/>
    <w:multiLevelType w:val="hybridMultilevel"/>
    <w:tmpl w:val="BA4EF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B7DF6"/>
    <w:multiLevelType w:val="hybridMultilevel"/>
    <w:tmpl w:val="4B7C26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85570"/>
    <w:multiLevelType w:val="hybridMultilevel"/>
    <w:tmpl w:val="BFA23D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81419"/>
    <w:multiLevelType w:val="hybridMultilevel"/>
    <w:tmpl w:val="515224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802317"/>
    <w:multiLevelType w:val="hybridMultilevel"/>
    <w:tmpl w:val="CD549D62"/>
    <w:lvl w:ilvl="0" w:tplc="E610B46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54E46C44"/>
    <w:multiLevelType w:val="hybridMultilevel"/>
    <w:tmpl w:val="B77C8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24EE8"/>
    <w:multiLevelType w:val="hybridMultilevel"/>
    <w:tmpl w:val="A12ECD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63755"/>
    <w:multiLevelType w:val="hybridMultilevel"/>
    <w:tmpl w:val="12164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51920"/>
    <w:multiLevelType w:val="hybridMultilevel"/>
    <w:tmpl w:val="39B67E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E90753"/>
    <w:multiLevelType w:val="hybridMultilevel"/>
    <w:tmpl w:val="7430C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81671"/>
    <w:multiLevelType w:val="hybridMultilevel"/>
    <w:tmpl w:val="360857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BA56AC"/>
    <w:multiLevelType w:val="hybridMultilevel"/>
    <w:tmpl w:val="79CE3F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A666B9"/>
    <w:multiLevelType w:val="hybridMultilevel"/>
    <w:tmpl w:val="2DBAAB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EF03AB"/>
    <w:multiLevelType w:val="hybridMultilevel"/>
    <w:tmpl w:val="C06434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816AF"/>
    <w:multiLevelType w:val="hybridMultilevel"/>
    <w:tmpl w:val="D8EA2D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4088A"/>
    <w:multiLevelType w:val="hybridMultilevel"/>
    <w:tmpl w:val="DEB66E34"/>
    <w:lvl w:ilvl="0" w:tplc="4440AE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6396F"/>
    <w:multiLevelType w:val="hybridMultilevel"/>
    <w:tmpl w:val="52D661C4"/>
    <w:lvl w:ilvl="0" w:tplc="C5CA8DFA">
      <w:start w:val="1"/>
      <w:numFmt w:val="thaiLetters"/>
      <w:lvlText w:val="%1."/>
      <w:lvlJc w:val="left"/>
      <w:pPr>
        <w:ind w:left="1080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613D0B"/>
    <w:multiLevelType w:val="hybridMultilevel"/>
    <w:tmpl w:val="2D127F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0F2CD8"/>
    <w:multiLevelType w:val="hybridMultilevel"/>
    <w:tmpl w:val="242C25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FE2EB6"/>
    <w:multiLevelType w:val="hybridMultilevel"/>
    <w:tmpl w:val="7D7C97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55EE4"/>
    <w:multiLevelType w:val="hybridMultilevel"/>
    <w:tmpl w:val="1E68BD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F6852"/>
    <w:multiLevelType w:val="hybridMultilevel"/>
    <w:tmpl w:val="1D0E0416"/>
    <w:lvl w:ilvl="0" w:tplc="C5CA8DFA">
      <w:start w:val="1"/>
      <w:numFmt w:val="thaiLetters"/>
      <w:lvlText w:val="%1."/>
      <w:lvlJc w:val="left"/>
      <w:pPr>
        <w:ind w:left="792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9521BBB"/>
    <w:multiLevelType w:val="hybridMultilevel"/>
    <w:tmpl w:val="19308E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A4CF1"/>
    <w:multiLevelType w:val="hybridMultilevel"/>
    <w:tmpl w:val="3D5087F8"/>
    <w:lvl w:ilvl="0" w:tplc="443E5C7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8050">
    <w:abstractNumId w:val="33"/>
  </w:num>
  <w:num w:numId="2" w16cid:durableId="1276978898">
    <w:abstractNumId w:val="41"/>
  </w:num>
  <w:num w:numId="3" w16cid:durableId="1795364271">
    <w:abstractNumId w:val="42"/>
  </w:num>
  <w:num w:numId="4" w16cid:durableId="1242447388">
    <w:abstractNumId w:val="13"/>
  </w:num>
  <w:num w:numId="5" w16cid:durableId="1824227168">
    <w:abstractNumId w:val="4"/>
  </w:num>
  <w:num w:numId="6" w16cid:durableId="1070276348">
    <w:abstractNumId w:val="47"/>
  </w:num>
  <w:num w:numId="7" w16cid:durableId="749425119">
    <w:abstractNumId w:val="16"/>
  </w:num>
  <w:num w:numId="8" w16cid:durableId="1966424207">
    <w:abstractNumId w:val="30"/>
  </w:num>
  <w:num w:numId="9" w16cid:durableId="967467883">
    <w:abstractNumId w:val="1"/>
  </w:num>
  <w:num w:numId="10" w16cid:durableId="1778670766">
    <w:abstractNumId w:val="49"/>
  </w:num>
  <w:num w:numId="11" w16cid:durableId="484473263">
    <w:abstractNumId w:val="48"/>
  </w:num>
  <w:num w:numId="12" w16cid:durableId="917635110">
    <w:abstractNumId w:val="31"/>
  </w:num>
  <w:num w:numId="13" w16cid:durableId="1750466597">
    <w:abstractNumId w:val="22"/>
  </w:num>
  <w:num w:numId="14" w16cid:durableId="1078212245">
    <w:abstractNumId w:val="20"/>
  </w:num>
  <w:num w:numId="15" w16cid:durableId="1990744288">
    <w:abstractNumId w:val="27"/>
  </w:num>
  <w:num w:numId="16" w16cid:durableId="1533374099">
    <w:abstractNumId w:val="25"/>
  </w:num>
  <w:num w:numId="17" w16cid:durableId="990863515">
    <w:abstractNumId w:val="37"/>
  </w:num>
  <w:num w:numId="18" w16cid:durableId="191502472">
    <w:abstractNumId w:val="29"/>
  </w:num>
  <w:num w:numId="19" w16cid:durableId="1179351295">
    <w:abstractNumId w:val="10"/>
  </w:num>
  <w:num w:numId="20" w16cid:durableId="129053811">
    <w:abstractNumId w:val="36"/>
  </w:num>
  <w:num w:numId="21" w16cid:durableId="1561940433">
    <w:abstractNumId w:val="3"/>
  </w:num>
  <w:num w:numId="22" w16cid:durableId="100613458">
    <w:abstractNumId w:val="0"/>
  </w:num>
  <w:num w:numId="23" w16cid:durableId="1485926178">
    <w:abstractNumId w:val="17"/>
  </w:num>
  <w:num w:numId="24" w16cid:durableId="1269971570">
    <w:abstractNumId w:val="43"/>
  </w:num>
  <w:num w:numId="25" w16cid:durableId="1462307321">
    <w:abstractNumId w:val="24"/>
  </w:num>
  <w:num w:numId="26" w16cid:durableId="937104638">
    <w:abstractNumId w:val="5"/>
  </w:num>
  <w:num w:numId="27" w16cid:durableId="65300170">
    <w:abstractNumId w:val="14"/>
  </w:num>
  <w:num w:numId="28" w16cid:durableId="1850559616">
    <w:abstractNumId w:val="2"/>
  </w:num>
  <w:num w:numId="29" w16cid:durableId="1619026085">
    <w:abstractNumId w:val="40"/>
  </w:num>
  <w:num w:numId="30" w16cid:durableId="232592214">
    <w:abstractNumId w:val="39"/>
  </w:num>
  <w:num w:numId="31" w16cid:durableId="583686879">
    <w:abstractNumId w:val="38"/>
  </w:num>
  <w:num w:numId="32" w16cid:durableId="1457407354">
    <w:abstractNumId w:val="11"/>
  </w:num>
  <w:num w:numId="33" w16cid:durableId="178740205">
    <w:abstractNumId w:val="32"/>
  </w:num>
  <w:num w:numId="34" w16cid:durableId="38172320">
    <w:abstractNumId w:val="19"/>
  </w:num>
  <w:num w:numId="35" w16cid:durableId="909534054">
    <w:abstractNumId w:val="12"/>
  </w:num>
  <w:num w:numId="36" w16cid:durableId="332688662">
    <w:abstractNumId w:val="15"/>
  </w:num>
  <w:num w:numId="37" w16cid:durableId="320430243">
    <w:abstractNumId w:val="7"/>
  </w:num>
  <w:num w:numId="38" w16cid:durableId="1360401005">
    <w:abstractNumId w:val="9"/>
  </w:num>
  <w:num w:numId="39" w16cid:durableId="1896354350">
    <w:abstractNumId w:val="8"/>
  </w:num>
  <w:num w:numId="40" w16cid:durableId="34622277">
    <w:abstractNumId w:val="28"/>
  </w:num>
  <w:num w:numId="41" w16cid:durableId="542713310">
    <w:abstractNumId w:val="46"/>
  </w:num>
  <w:num w:numId="42" w16cid:durableId="1805850159">
    <w:abstractNumId w:val="23"/>
  </w:num>
  <w:num w:numId="43" w16cid:durableId="844787993">
    <w:abstractNumId w:val="18"/>
  </w:num>
  <w:num w:numId="44" w16cid:durableId="982269784">
    <w:abstractNumId w:val="34"/>
  </w:num>
  <w:num w:numId="45" w16cid:durableId="583493504">
    <w:abstractNumId w:val="35"/>
  </w:num>
  <w:num w:numId="46" w16cid:durableId="1212496704">
    <w:abstractNumId w:val="26"/>
  </w:num>
  <w:num w:numId="47" w16cid:durableId="741483545">
    <w:abstractNumId w:val="6"/>
  </w:num>
  <w:num w:numId="48" w16cid:durableId="1636176354">
    <w:abstractNumId w:val="21"/>
  </w:num>
  <w:num w:numId="49" w16cid:durableId="1283607259">
    <w:abstractNumId w:val="44"/>
  </w:num>
  <w:num w:numId="50" w16cid:durableId="18447851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45"/>
    <w:rsid w:val="0004291B"/>
    <w:rsid w:val="000754B2"/>
    <w:rsid w:val="00087579"/>
    <w:rsid w:val="000E6B66"/>
    <w:rsid w:val="00104719"/>
    <w:rsid w:val="001A4C7E"/>
    <w:rsid w:val="001B00E8"/>
    <w:rsid w:val="001D1BD6"/>
    <w:rsid w:val="001D5BC7"/>
    <w:rsid w:val="00242CF3"/>
    <w:rsid w:val="002440CB"/>
    <w:rsid w:val="002B6BF9"/>
    <w:rsid w:val="002F2B67"/>
    <w:rsid w:val="0031475C"/>
    <w:rsid w:val="00355F84"/>
    <w:rsid w:val="00366908"/>
    <w:rsid w:val="003961B6"/>
    <w:rsid w:val="004126B6"/>
    <w:rsid w:val="004C5807"/>
    <w:rsid w:val="00511A34"/>
    <w:rsid w:val="00583D8B"/>
    <w:rsid w:val="00585A85"/>
    <w:rsid w:val="0059207D"/>
    <w:rsid w:val="005A06D2"/>
    <w:rsid w:val="005B627B"/>
    <w:rsid w:val="00612DF3"/>
    <w:rsid w:val="007534FC"/>
    <w:rsid w:val="007D4FFA"/>
    <w:rsid w:val="0086429B"/>
    <w:rsid w:val="00917E99"/>
    <w:rsid w:val="00966ABC"/>
    <w:rsid w:val="009E2160"/>
    <w:rsid w:val="00A01B15"/>
    <w:rsid w:val="00A03DC9"/>
    <w:rsid w:val="00A70FEC"/>
    <w:rsid w:val="00AC3004"/>
    <w:rsid w:val="00AC5145"/>
    <w:rsid w:val="00B20114"/>
    <w:rsid w:val="00B57541"/>
    <w:rsid w:val="00B77679"/>
    <w:rsid w:val="00B82BDA"/>
    <w:rsid w:val="00B8335F"/>
    <w:rsid w:val="00B91B76"/>
    <w:rsid w:val="00BD445D"/>
    <w:rsid w:val="00BD75DA"/>
    <w:rsid w:val="00C17E3F"/>
    <w:rsid w:val="00C17E7E"/>
    <w:rsid w:val="00C46420"/>
    <w:rsid w:val="00C825C3"/>
    <w:rsid w:val="00C83438"/>
    <w:rsid w:val="00C92502"/>
    <w:rsid w:val="00D8756E"/>
    <w:rsid w:val="00D87AAD"/>
    <w:rsid w:val="00D90F5C"/>
    <w:rsid w:val="00DD6A6B"/>
    <w:rsid w:val="00EC4093"/>
    <w:rsid w:val="00EC5623"/>
    <w:rsid w:val="00F25C60"/>
    <w:rsid w:val="00F549A4"/>
    <w:rsid w:val="00F9097B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D311"/>
  <w15:chartTrackingRefBased/>
  <w15:docId w15:val="{5BAC0BF0-10A4-4ABB-B541-59029EC4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6B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6429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6429B"/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B9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915D44-020F-4574-B26F-F02832E81FC6}"/>
      </w:docPartPr>
      <w:docPartBody>
        <w:p w:rsidR="000C42C5" w:rsidRDefault="00BE78CA"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679F9663B0404CB249B9F2ABFD9F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ACF9F5-4371-4F9D-825B-97854AF909B5}"/>
      </w:docPartPr>
      <w:docPartBody>
        <w:p w:rsidR="000C42C5" w:rsidRDefault="00BE78CA" w:rsidP="00BE78CA">
          <w:pPr>
            <w:pStyle w:val="AF679F9663B0404CB249B9F2ABFD9F6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CCA471267974DFDA29D6CA192C94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826776-3C5F-4FCC-80EF-DC23622FAEB5}"/>
      </w:docPartPr>
      <w:docPartBody>
        <w:p w:rsidR="000C42C5" w:rsidRDefault="00BE78CA" w:rsidP="00BE78CA">
          <w:pPr>
            <w:pStyle w:val="ACCA471267974DFDA29D6CA192C94EC6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FC553E10424FF8B5D5A1E7E13C1D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9AA55E-5180-4D37-AECF-FDA54A2B4B74}"/>
      </w:docPartPr>
      <w:docPartBody>
        <w:p w:rsidR="000C42C5" w:rsidRDefault="00BE78CA" w:rsidP="00BE78CA">
          <w:pPr>
            <w:pStyle w:val="91FC553E10424FF8B5D5A1E7E13C1D62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BC69C1E284E43A797522F1FEB81F6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B0925F-CB39-4C15-A5C6-24996CDE3A4B}"/>
      </w:docPartPr>
      <w:docPartBody>
        <w:p w:rsidR="000C42C5" w:rsidRDefault="00BE78CA" w:rsidP="00BE78CA">
          <w:pPr>
            <w:pStyle w:val="FBC69C1E284E43A797522F1FEB81F65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62210C30B47427FA4C1310E7D8C5D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E4CF2-9F52-43BF-8E0B-AD772676FF69}"/>
      </w:docPartPr>
      <w:docPartBody>
        <w:p w:rsidR="000C42C5" w:rsidRDefault="00BE78CA" w:rsidP="00BE78CA">
          <w:pPr>
            <w:pStyle w:val="162210C30B47427FA4C1310E7D8C5D17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0BD0633EE3A498E901B0AD8D3F11C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A4ED67-079A-49DB-ABD8-68E079ABBD58}"/>
      </w:docPartPr>
      <w:docPartBody>
        <w:p w:rsidR="000C42C5" w:rsidRDefault="00BE78CA" w:rsidP="00BE78CA">
          <w:pPr>
            <w:pStyle w:val="90BD0633EE3A498E901B0AD8D3F11C5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23ED21979A04C69BC3D30677646E9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ADBB5F-9CB7-4321-8D5B-DAB1CFDAB889}"/>
      </w:docPartPr>
      <w:docPartBody>
        <w:p w:rsidR="000C42C5" w:rsidRDefault="00BE78CA" w:rsidP="00BE78CA">
          <w:pPr>
            <w:pStyle w:val="C23ED21979A04C69BC3D30677646E98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47D93F22BE945BC8AFE769D0A6D0C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CEC000-28CA-4DF0-8143-0C06430746F9}"/>
      </w:docPartPr>
      <w:docPartBody>
        <w:p w:rsidR="000C42C5" w:rsidRDefault="00BE78CA" w:rsidP="00BE78CA">
          <w:pPr>
            <w:pStyle w:val="747D93F22BE945BC8AFE769D0A6D0C0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29498BCE7A4A5CB388E867B419B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1A2CEB-1BE3-4EB4-B3A0-93AD8E4B4088}"/>
      </w:docPartPr>
      <w:docPartBody>
        <w:p w:rsidR="000C42C5" w:rsidRDefault="00BE78CA" w:rsidP="00BE78CA">
          <w:pPr>
            <w:pStyle w:val="F929498BCE7A4A5CB388E867B419B15C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2AD92EFAAE44C23AF9D4F11D57B40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240FC-64C2-47D3-84A8-DF589BA1F820}"/>
      </w:docPartPr>
      <w:docPartBody>
        <w:p w:rsidR="000C42C5" w:rsidRDefault="00BE78CA" w:rsidP="00BE78CA">
          <w:pPr>
            <w:pStyle w:val="52AD92EFAAE44C23AF9D4F11D57B409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37ACE154117499492956E19D2D805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254D1-533D-4C14-A32A-375F762AB9F0}"/>
      </w:docPartPr>
      <w:docPartBody>
        <w:p w:rsidR="000C42C5" w:rsidRDefault="00BE78CA" w:rsidP="00BE78CA">
          <w:pPr>
            <w:pStyle w:val="A37ACE154117499492956E19D2D8058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256595B8544061BD7F5ACFB0F94F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E85741-48FB-4BF9-9014-97D7B59F894C}"/>
      </w:docPartPr>
      <w:docPartBody>
        <w:p w:rsidR="000C42C5" w:rsidRDefault="00BE78CA" w:rsidP="00BE78CA">
          <w:pPr>
            <w:pStyle w:val="50256595B8544061BD7F5ACFB0F94F6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5724680DB747C98A5287D213ADFB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BE2DFA-D972-4B66-B49D-2B522C306F32}"/>
      </w:docPartPr>
      <w:docPartBody>
        <w:p w:rsidR="000C42C5" w:rsidRDefault="00BE78CA" w:rsidP="00BE78CA">
          <w:pPr>
            <w:pStyle w:val="3C5724680DB747C98A5287D213ADFB3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5A8A142EFCD44ACA4AB3779C6945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F44DEA-CCA4-4F6F-A815-0A52B727507E}"/>
      </w:docPartPr>
      <w:docPartBody>
        <w:p w:rsidR="000C42C5" w:rsidRDefault="00BE78CA" w:rsidP="00BE78CA">
          <w:pPr>
            <w:pStyle w:val="E5A8A142EFCD44ACA4AB3779C69457BE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9E48B8D0F4044E893D2161CE73636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65A183-BCB4-4A15-BA1A-3FD2EC71B68B}"/>
      </w:docPartPr>
      <w:docPartBody>
        <w:p w:rsidR="000C42C5" w:rsidRDefault="00BE78CA" w:rsidP="00BE78CA">
          <w:pPr>
            <w:pStyle w:val="09E48B8D0F4044E893D2161CE73636F9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1A4968B5AFF458FB48F72A6FD7C4C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E1805A-051A-4BA3-B006-214992D58F1D}"/>
      </w:docPartPr>
      <w:docPartBody>
        <w:p w:rsidR="000C42C5" w:rsidRDefault="00BE78CA" w:rsidP="00BE78CA">
          <w:pPr>
            <w:pStyle w:val="51A4968B5AFF458FB48F72A6FD7C4C10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2D18B96FF64794831BA2345976C2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AE842C-4060-4824-A723-7342687747AE}"/>
      </w:docPartPr>
      <w:docPartBody>
        <w:p w:rsidR="000C42C5" w:rsidRDefault="00BE78CA" w:rsidP="00BE78CA">
          <w:pPr>
            <w:pStyle w:val="7B2D18B96FF64794831BA2345976C20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1B79F98200B4B67A718336FC4B70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B1F2A-1EDB-4869-B414-D5508A8300F4}"/>
      </w:docPartPr>
      <w:docPartBody>
        <w:p w:rsidR="000C42C5" w:rsidRDefault="00BE78CA" w:rsidP="00BE78CA">
          <w:pPr>
            <w:pStyle w:val="71B79F98200B4B67A718336FC4B708C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F9D73D344A4F7285B9E6E2CBF268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752CBF-4FD1-45FE-91F7-F08EC8B9ACD2}"/>
      </w:docPartPr>
      <w:docPartBody>
        <w:p w:rsidR="000C42C5" w:rsidRDefault="00BE78CA" w:rsidP="00BE78CA">
          <w:pPr>
            <w:pStyle w:val="94F9D73D344A4F7285B9E6E2CBF268AD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84DD169C8A142BD8903E00FF02B75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B41E7C-BBB5-43AC-A3E1-DBEF7DC0DDDA}"/>
      </w:docPartPr>
      <w:docPartBody>
        <w:p w:rsidR="000C42C5" w:rsidRDefault="00BE78CA" w:rsidP="00BE78CA">
          <w:pPr>
            <w:pStyle w:val="184DD169C8A142BD8903E00FF02B755D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7C0C9649B59443A96EC564039B7B3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B8BC95-0007-41E6-A2B0-76E3CA1322B8}"/>
      </w:docPartPr>
      <w:docPartBody>
        <w:p w:rsidR="000C42C5" w:rsidRDefault="00BE78CA" w:rsidP="00BE78CA">
          <w:pPr>
            <w:pStyle w:val="37C0C9649B59443A96EC564039B7B3D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18D44E199894D95A16434EF09CDE8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7D631F-4256-4337-B3FA-2F9C7D12860B}"/>
      </w:docPartPr>
      <w:docPartBody>
        <w:p w:rsidR="000C42C5" w:rsidRDefault="00BE78CA" w:rsidP="00BE78CA">
          <w:pPr>
            <w:pStyle w:val="E18D44E199894D95A16434EF09CDE8E5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6862C33FED540ADAFD1EB06904740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3595FE-DA83-46A5-9969-B1416F03D559}"/>
      </w:docPartPr>
      <w:docPartBody>
        <w:p w:rsidR="000C42C5" w:rsidRDefault="00BE78CA" w:rsidP="00BE78CA">
          <w:pPr>
            <w:pStyle w:val="46862C33FED540ADAFD1EB0690474021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C8CD4AD82FC4102A4C6B05D6A166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6590B5-677F-4B24-ADAC-2E9E7BFF2409}"/>
      </w:docPartPr>
      <w:docPartBody>
        <w:p w:rsidR="000C42C5" w:rsidRDefault="00BE78CA" w:rsidP="00BE78CA">
          <w:pPr>
            <w:pStyle w:val="DC8CD4AD82FC4102A4C6B05D6A16677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C0D2187955444E6ACD550BAADEB90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95A893-0EBF-4004-A938-CD9C32BDB546}"/>
      </w:docPartPr>
      <w:docPartBody>
        <w:p w:rsidR="000C42C5" w:rsidRDefault="00BE78CA" w:rsidP="00BE78CA">
          <w:pPr>
            <w:pStyle w:val="4C0D2187955444E6ACD550BAADEB90F6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2F247F8C2FC48B1A1EFBB3EE78B61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759ECF-C1F8-40CD-9173-9161CCDE7D94}"/>
      </w:docPartPr>
      <w:docPartBody>
        <w:p w:rsidR="000C42C5" w:rsidRDefault="00BE78CA" w:rsidP="00BE78CA">
          <w:pPr>
            <w:pStyle w:val="F2F247F8C2FC48B1A1EFBB3EE78B61E7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8168A30958474AB1335B6CDA231C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00942E-A243-4045-BB29-2AC742745D12}"/>
      </w:docPartPr>
      <w:docPartBody>
        <w:p w:rsidR="000C42C5" w:rsidRDefault="00BE78CA" w:rsidP="00BE78CA">
          <w:pPr>
            <w:pStyle w:val="AF8168A30958474AB1335B6CDA231CAF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6F93DE9D95F42D4891345B3E75821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3BCDFB-3C0D-43E3-85AF-A81FAA2FBAE3}"/>
      </w:docPartPr>
      <w:docPartBody>
        <w:p w:rsidR="000C42C5" w:rsidRDefault="00BE78CA" w:rsidP="00BE78CA">
          <w:pPr>
            <w:pStyle w:val="E6F93DE9D95F42D4891345B3E75821D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C830183B7F84EACB07A187E67FF1D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324BC-C0F7-4C68-98DC-3BA5ED203D6E}"/>
      </w:docPartPr>
      <w:docPartBody>
        <w:p w:rsidR="000C42C5" w:rsidRDefault="00BE78CA" w:rsidP="00BE78CA">
          <w:pPr>
            <w:pStyle w:val="BC830183B7F84EACB07A187E67FF1DCE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704B55C0F524430BDF682596156F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EE525C-4625-450F-A04F-1F2A2B42F134}"/>
      </w:docPartPr>
      <w:docPartBody>
        <w:p w:rsidR="000C42C5" w:rsidRDefault="00BE78CA" w:rsidP="00BE78CA">
          <w:pPr>
            <w:pStyle w:val="E704B55C0F524430BDF682596156FD7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1AC4076D3D4E93AE52BD3E9EE648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9DAE8-FC85-4243-8E6E-80A809D59E99}"/>
      </w:docPartPr>
      <w:docPartBody>
        <w:p w:rsidR="000C42C5" w:rsidRDefault="00BE78CA" w:rsidP="00BE78CA">
          <w:pPr>
            <w:pStyle w:val="7B1AC4076D3D4E93AE52BD3E9EE648C7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B0972F89CE940419519AE23C8AAE7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96069D-6235-442D-8BFA-149D08F00BEA}"/>
      </w:docPartPr>
      <w:docPartBody>
        <w:p w:rsidR="000C42C5" w:rsidRDefault="00BE78CA" w:rsidP="00BE78CA">
          <w:pPr>
            <w:pStyle w:val="1B0972F89CE940419519AE23C8AAE7D0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3F20526CD6C43AEBF755D4EE6D45F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7FB4F1-3C9D-4DD1-926A-3948055E5A83}"/>
      </w:docPartPr>
      <w:docPartBody>
        <w:p w:rsidR="000C42C5" w:rsidRDefault="00BE78CA" w:rsidP="00BE78CA">
          <w:pPr>
            <w:pStyle w:val="93F20526CD6C43AEBF755D4EE6D45FF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4DA894F5764441486B8BC12187EC0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2C61AE-AD0E-4ACC-860E-103E60C34580}"/>
      </w:docPartPr>
      <w:docPartBody>
        <w:p w:rsidR="000C42C5" w:rsidRDefault="00BE78CA" w:rsidP="00BE78CA">
          <w:pPr>
            <w:pStyle w:val="E4DA894F5764441486B8BC12187EC0EC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C2C9C7F7A3F49D78731DFBA5F920D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F86EB-C43B-402E-AB87-E5AD913CBF95}"/>
      </w:docPartPr>
      <w:docPartBody>
        <w:p w:rsidR="000C42C5" w:rsidRDefault="00BE78CA" w:rsidP="00BE78CA">
          <w:pPr>
            <w:pStyle w:val="2C2C9C7F7A3F49D78731DFBA5F920DD1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891432734FB48308AE7E096C780CD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6568EC-50AB-4AFE-81EA-45C0E3D16F9B}"/>
      </w:docPartPr>
      <w:docPartBody>
        <w:p w:rsidR="000C42C5" w:rsidRDefault="00BE78CA" w:rsidP="00BE78CA">
          <w:pPr>
            <w:pStyle w:val="9891432734FB48308AE7E096C780CD14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3CC366346384EB387E183A5331EAA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0F4A03-753D-4374-9008-DECCAE3E1E39}"/>
      </w:docPartPr>
      <w:docPartBody>
        <w:p w:rsidR="000C42C5" w:rsidRDefault="00BE78CA" w:rsidP="00BE78CA">
          <w:pPr>
            <w:pStyle w:val="43CC366346384EB387E183A5331EAA89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E8E35CC914F43D3B5FA491E4464A0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60CFB8-6C01-4AE6-B9C5-226FFFA2C883}"/>
      </w:docPartPr>
      <w:docPartBody>
        <w:p w:rsidR="000C42C5" w:rsidRDefault="00BE78CA" w:rsidP="00BE78CA">
          <w:pPr>
            <w:pStyle w:val="5E8E35CC914F43D3B5FA491E4464A01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3D31BAF56C34ADCBC7B80DBEE503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3D0F8-E74F-482F-A958-5D322F24A5C8}"/>
      </w:docPartPr>
      <w:docPartBody>
        <w:p w:rsidR="000C42C5" w:rsidRDefault="00BE78CA" w:rsidP="00BE78CA">
          <w:pPr>
            <w:pStyle w:val="13D31BAF56C34ADCBC7B80DBEE5037BE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A"/>
    <w:rsid w:val="000C42C5"/>
    <w:rsid w:val="00446E72"/>
    <w:rsid w:val="00AF748E"/>
    <w:rsid w:val="00B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8CA"/>
    <w:rPr>
      <w:color w:val="808080"/>
    </w:rPr>
  </w:style>
  <w:style w:type="paragraph" w:customStyle="1" w:styleId="AF679F9663B0404CB249B9F2ABFD9F68">
    <w:name w:val="AF679F9663B0404CB249B9F2ABFD9F68"/>
    <w:rsid w:val="00BE78CA"/>
  </w:style>
  <w:style w:type="paragraph" w:customStyle="1" w:styleId="ACCA471267974DFDA29D6CA192C94EC6">
    <w:name w:val="ACCA471267974DFDA29D6CA192C94EC6"/>
    <w:rsid w:val="00BE78CA"/>
  </w:style>
  <w:style w:type="paragraph" w:customStyle="1" w:styleId="91FC553E10424FF8B5D5A1E7E13C1D62">
    <w:name w:val="91FC553E10424FF8B5D5A1E7E13C1D62"/>
    <w:rsid w:val="00BE78CA"/>
  </w:style>
  <w:style w:type="paragraph" w:customStyle="1" w:styleId="FBC69C1E284E43A797522F1FEB81F65A">
    <w:name w:val="FBC69C1E284E43A797522F1FEB81F65A"/>
    <w:rsid w:val="00BE78CA"/>
  </w:style>
  <w:style w:type="paragraph" w:customStyle="1" w:styleId="162210C30B47427FA4C1310E7D8C5D17">
    <w:name w:val="162210C30B47427FA4C1310E7D8C5D17"/>
    <w:rsid w:val="00BE78CA"/>
  </w:style>
  <w:style w:type="paragraph" w:customStyle="1" w:styleId="90BD0633EE3A498E901B0AD8D3F11C53">
    <w:name w:val="90BD0633EE3A498E901B0AD8D3F11C53"/>
    <w:rsid w:val="00BE78CA"/>
  </w:style>
  <w:style w:type="paragraph" w:customStyle="1" w:styleId="C23ED21979A04C69BC3D30677646E98B">
    <w:name w:val="C23ED21979A04C69BC3D30677646E98B"/>
    <w:rsid w:val="00BE78CA"/>
  </w:style>
  <w:style w:type="paragraph" w:customStyle="1" w:styleId="747D93F22BE945BC8AFE769D0A6D0C0A">
    <w:name w:val="747D93F22BE945BC8AFE769D0A6D0C0A"/>
    <w:rsid w:val="00BE78CA"/>
  </w:style>
  <w:style w:type="paragraph" w:customStyle="1" w:styleId="F929498BCE7A4A5CB388E867B419B15C">
    <w:name w:val="F929498BCE7A4A5CB388E867B419B15C"/>
    <w:rsid w:val="00BE78CA"/>
  </w:style>
  <w:style w:type="paragraph" w:customStyle="1" w:styleId="52AD92EFAAE44C23AF9D4F11D57B4093">
    <w:name w:val="52AD92EFAAE44C23AF9D4F11D57B4093"/>
    <w:rsid w:val="00BE78CA"/>
  </w:style>
  <w:style w:type="paragraph" w:customStyle="1" w:styleId="A37ACE154117499492956E19D2D8058A">
    <w:name w:val="A37ACE154117499492956E19D2D8058A"/>
    <w:rsid w:val="00BE78CA"/>
  </w:style>
  <w:style w:type="paragraph" w:customStyle="1" w:styleId="50256595B8544061BD7F5ACFB0F94F6A">
    <w:name w:val="50256595B8544061BD7F5ACFB0F94F6A"/>
    <w:rsid w:val="00BE78CA"/>
  </w:style>
  <w:style w:type="paragraph" w:customStyle="1" w:styleId="3C5724680DB747C98A5287D213ADFB3B">
    <w:name w:val="3C5724680DB747C98A5287D213ADFB3B"/>
    <w:rsid w:val="00BE78CA"/>
  </w:style>
  <w:style w:type="paragraph" w:customStyle="1" w:styleId="E5A8A142EFCD44ACA4AB3779C69457BE">
    <w:name w:val="E5A8A142EFCD44ACA4AB3779C69457BE"/>
    <w:rsid w:val="00BE78CA"/>
  </w:style>
  <w:style w:type="paragraph" w:customStyle="1" w:styleId="09E48B8D0F4044E893D2161CE73636F9">
    <w:name w:val="09E48B8D0F4044E893D2161CE73636F9"/>
    <w:rsid w:val="00BE78CA"/>
  </w:style>
  <w:style w:type="paragraph" w:customStyle="1" w:styleId="51A4968B5AFF458FB48F72A6FD7C4C10">
    <w:name w:val="51A4968B5AFF458FB48F72A6FD7C4C10"/>
    <w:rsid w:val="00BE78CA"/>
  </w:style>
  <w:style w:type="paragraph" w:customStyle="1" w:styleId="7B2D18B96FF64794831BA2345976C203">
    <w:name w:val="7B2D18B96FF64794831BA2345976C203"/>
    <w:rsid w:val="00BE78CA"/>
  </w:style>
  <w:style w:type="paragraph" w:customStyle="1" w:styleId="71B79F98200B4B67A718336FC4B708C8">
    <w:name w:val="71B79F98200B4B67A718336FC4B708C8"/>
    <w:rsid w:val="00BE78CA"/>
  </w:style>
  <w:style w:type="paragraph" w:customStyle="1" w:styleId="94F9D73D344A4F7285B9E6E2CBF268AD">
    <w:name w:val="94F9D73D344A4F7285B9E6E2CBF268AD"/>
    <w:rsid w:val="00BE78CA"/>
  </w:style>
  <w:style w:type="paragraph" w:customStyle="1" w:styleId="184DD169C8A142BD8903E00FF02B755D">
    <w:name w:val="184DD169C8A142BD8903E00FF02B755D"/>
    <w:rsid w:val="00BE78CA"/>
  </w:style>
  <w:style w:type="paragraph" w:customStyle="1" w:styleId="37C0C9649B59443A96EC564039B7B3DB">
    <w:name w:val="37C0C9649B59443A96EC564039B7B3DB"/>
    <w:rsid w:val="00BE78CA"/>
  </w:style>
  <w:style w:type="paragraph" w:customStyle="1" w:styleId="E18D44E199894D95A16434EF09CDE8E5">
    <w:name w:val="E18D44E199894D95A16434EF09CDE8E5"/>
    <w:rsid w:val="00BE78CA"/>
  </w:style>
  <w:style w:type="paragraph" w:customStyle="1" w:styleId="46862C33FED540ADAFD1EB0690474021">
    <w:name w:val="46862C33FED540ADAFD1EB0690474021"/>
    <w:rsid w:val="00BE78CA"/>
  </w:style>
  <w:style w:type="paragraph" w:customStyle="1" w:styleId="DC8CD4AD82FC4102A4C6B05D6A166773">
    <w:name w:val="DC8CD4AD82FC4102A4C6B05D6A166773"/>
    <w:rsid w:val="00BE78CA"/>
  </w:style>
  <w:style w:type="paragraph" w:customStyle="1" w:styleId="4C0D2187955444E6ACD550BAADEB90F6">
    <w:name w:val="4C0D2187955444E6ACD550BAADEB90F6"/>
    <w:rsid w:val="00BE78CA"/>
  </w:style>
  <w:style w:type="paragraph" w:customStyle="1" w:styleId="F2F247F8C2FC48B1A1EFBB3EE78B61E7">
    <w:name w:val="F2F247F8C2FC48B1A1EFBB3EE78B61E7"/>
    <w:rsid w:val="00BE78CA"/>
  </w:style>
  <w:style w:type="paragraph" w:customStyle="1" w:styleId="AF8168A30958474AB1335B6CDA231CAF">
    <w:name w:val="AF8168A30958474AB1335B6CDA231CAF"/>
    <w:rsid w:val="00BE78CA"/>
  </w:style>
  <w:style w:type="paragraph" w:customStyle="1" w:styleId="E6F93DE9D95F42D4891345B3E75821D3">
    <w:name w:val="E6F93DE9D95F42D4891345B3E75821D3"/>
    <w:rsid w:val="00BE78CA"/>
  </w:style>
  <w:style w:type="paragraph" w:customStyle="1" w:styleId="BC830183B7F84EACB07A187E67FF1DCE">
    <w:name w:val="BC830183B7F84EACB07A187E67FF1DCE"/>
    <w:rsid w:val="00BE78CA"/>
  </w:style>
  <w:style w:type="paragraph" w:customStyle="1" w:styleId="E704B55C0F524430BDF682596156FD73">
    <w:name w:val="E704B55C0F524430BDF682596156FD73"/>
    <w:rsid w:val="00BE78CA"/>
  </w:style>
  <w:style w:type="paragraph" w:customStyle="1" w:styleId="7B1AC4076D3D4E93AE52BD3E9EE648C7">
    <w:name w:val="7B1AC4076D3D4E93AE52BD3E9EE648C7"/>
    <w:rsid w:val="00BE78CA"/>
  </w:style>
  <w:style w:type="paragraph" w:customStyle="1" w:styleId="1B0972F89CE940419519AE23C8AAE7D0">
    <w:name w:val="1B0972F89CE940419519AE23C8AAE7D0"/>
    <w:rsid w:val="00BE78CA"/>
  </w:style>
  <w:style w:type="paragraph" w:customStyle="1" w:styleId="93F20526CD6C43AEBF755D4EE6D45FFA">
    <w:name w:val="93F20526CD6C43AEBF755D4EE6D45FFA"/>
    <w:rsid w:val="00BE78CA"/>
  </w:style>
  <w:style w:type="paragraph" w:customStyle="1" w:styleId="E4DA894F5764441486B8BC12187EC0EC">
    <w:name w:val="E4DA894F5764441486B8BC12187EC0EC"/>
    <w:rsid w:val="00BE78CA"/>
  </w:style>
  <w:style w:type="paragraph" w:customStyle="1" w:styleId="2C2C9C7F7A3F49D78731DFBA5F920DD1">
    <w:name w:val="2C2C9C7F7A3F49D78731DFBA5F920DD1"/>
    <w:rsid w:val="00BE78CA"/>
  </w:style>
  <w:style w:type="paragraph" w:customStyle="1" w:styleId="9891432734FB48308AE7E096C780CD14">
    <w:name w:val="9891432734FB48308AE7E096C780CD14"/>
    <w:rsid w:val="00BE78CA"/>
  </w:style>
  <w:style w:type="paragraph" w:customStyle="1" w:styleId="43CC366346384EB387E183A5331EAA89">
    <w:name w:val="43CC366346384EB387E183A5331EAA89"/>
    <w:rsid w:val="00BE78CA"/>
  </w:style>
  <w:style w:type="paragraph" w:customStyle="1" w:styleId="5E8E35CC914F43D3B5FA491E4464A018">
    <w:name w:val="5E8E35CC914F43D3B5FA491E4464A018"/>
    <w:rsid w:val="00BE78CA"/>
  </w:style>
  <w:style w:type="paragraph" w:customStyle="1" w:styleId="13D31BAF56C34ADCBC7B80DBEE5037BE">
    <w:name w:val="13D31BAF56C34ADCBC7B80DBEE5037BE"/>
    <w:rsid w:val="00BE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0D53-5E5F-4F41-82CB-A7846A3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-PC</dc:creator>
  <cp:keywords/>
  <dc:description/>
  <cp:lastModifiedBy>radbumroongsilp@hotmail.com</cp:lastModifiedBy>
  <cp:revision>8</cp:revision>
  <cp:lastPrinted>2021-02-08T10:47:00Z</cp:lastPrinted>
  <dcterms:created xsi:type="dcterms:W3CDTF">2021-02-09T00:43:00Z</dcterms:created>
  <dcterms:modified xsi:type="dcterms:W3CDTF">2022-12-12T13:42:00Z</dcterms:modified>
</cp:coreProperties>
</file>